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452B3" w14:textId="1260DE27" w:rsidR="00C1478C" w:rsidRPr="004A26D6" w:rsidRDefault="00C1478C" w:rsidP="00DE55E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16"/>
          <w:szCs w:val="16"/>
        </w:rPr>
      </w:pPr>
    </w:p>
    <w:p w14:paraId="366B5111" w14:textId="42D31015" w:rsidR="003465B4" w:rsidRPr="006F57AB" w:rsidRDefault="003465B4" w:rsidP="004A26D6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akkal Majalla" w:hAnsi="Sakkal Majalla" w:cs="Sakkal Majalla"/>
          <w:b/>
          <w:bCs/>
          <w:color w:val="000000"/>
          <w:sz w:val="14"/>
          <w:szCs w:val="14"/>
          <w:rtl/>
        </w:rPr>
      </w:pPr>
    </w:p>
    <w:p w14:paraId="4E11D988" w14:textId="7C9990E8" w:rsidR="003465B4" w:rsidRDefault="003465B4" w:rsidP="000B690F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  <w:r w:rsidRPr="006C09AA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تقرير صلاحية الرسالة</w:t>
      </w:r>
    </w:p>
    <w:p w14:paraId="50D55718" w14:textId="1AC0ACDF" w:rsidR="00774003" w:rsidRPr="007346BD" w:rsidRDefault="006748A9" w:rsidP="007346BD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أولاَ: </w:t>
      </w:r>
      <w:r w:rsidR="00774003" w:rsidRPr="00373E0C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>البيانات الأساسية</w:t>
      </w:r>
      <w:r w:rsidR="00774003" w:rsidRPr="00373E0C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 xml:space="preserve"> للطالب</w:t>
      </w:r>
      <w:r w:rsidR="007740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:</w:t>
      </w:r>
    </w:p>
    <w:p w14:paraId="237B1521" w14:textId="77777777" w:rsidR="00774003" w:rsidRPr="009A429D" w:rsidRDefault="00774003" w:rsidP="0077400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43E64B8F" w14:textId="77777777" w:rsidR="00774003" w:rsidRDefault="00774003" w:rsidP="0077400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</w:t>
      </w:r>
    </w:p>
    <w:p w14:paraId="5631C9DB" w14:textId="4F19A8D4" w:rsidR="007346BD" w:rsidRDefault="007346BD" w:rsidP="007346BD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البرنامج: ......................................................القسم: ......................</w:t>
      </w:r>
    </w:p>
    <w:p w14:paraId="72947223" w14:textId="7BCC6BB5" w:rsidR="006C09AA" w:rsidRDefault="006C09AA" w:rsidP="006C09AA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</w:t>
      </w:r>
      <w:r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اريخ </w:t>
      </w:r>
      <w:r w:rsidRPr="006F57A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سجيل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rtl/>
        </w:rPr>
        <w:t>خطة البحث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D24630">
        <w:rPr>
          <w:rFonts w:ascii="Sakkal Majalla" w:hAnsi="Sakkal Majalla" w:cs="Sakkal Majalla" w:hint="cs"/>
          <w:color w:val="BFBFBF" w:themeColor="background1" w:themeShade="BF"/>
          <w:sz w:val="24"/>
          <w:szCs w:val="24"/>
          <w:rtl/>
        </w:rPr>
        <w:t>.......................................................</w:t>
      </w:r>
    </w:p>
    <w:p w14:paraId="2F758341" w14:textId="395F2ADC" w:rsidR="00B915F7" w:rsidRPr="005239F9" w:rsidRDefault="00B915F7" w:rsidP="00B915F7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5F7" w:rsidRPr="009A429D" w14:paraId="63E5B910" w14:textId="77777777" w:rsidTr="00975E52">
        <w:tc>
          <w:tcPr>
            <w:tcW w:w="9016" w:type="dxa"/>
          </w:tcPr>
          <w:p w14:paraId="4A39332C" w14:textId="77777777" w:rsidR="00B915F7" w:rsidRPr="009A429D" w:rsidRDefault="00B915F7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0F6D01AB" w14:textId="77777777" w:rsidR="00B915F7" w:rsidRPr="009A429D" w:rsidRDefault="00B915F7" w:rsidP="00975E52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EF980A3" w14:textId="77777777" w:rsidR="00B915F7" w:rsidRPr="005239F9" w:rsidRDefault="00B915F7" w:rsidP="00B915F7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5F7" w:rsidRPr="009A429D" w14:paraId="3D8BDB0C" w14:textId="77777777" w:rsidTr="00975E52">
        <w:tc>
          <w:tcPr>
            <w:tcW w:w="9016" w:type="dxa"/>
          </w:tcPr>
          <w:p w14:paraId="20B9C0B0" w14:textId="5E93194D" w:rsidR="000B690F" w:rsidRPr="009A429D" w:rsidRDefault="000B690F" w:rsidP="000B690F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إنجليز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6A6B9DA6" w14:textId="3215BED6" w:rsidR="00B915F7" w:rsidRPr="009A429D" w:rsidRDefault="00B915F7" w:rsidP="00AF725D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76A2A821" w14:textId="77777777" w:rsidR="007346BD" w:rsidRDefault="007346BD" w:rsidP="00373E0C">
      <w:pPr>
        <w:autoSpaceDE w:val="0"/>
        <w:autoSpaceDN w:val="0"/>
        <w:bidi/>
        <w:adjustRightInd w:val="0"/>
        <w:spacing w:after="0" w:line="204" w:lineRule="auto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346BD" w:rsidRPr="006F57AB" w14:paraId="5DE0670B" w14:textId="77777777" w:rsidTr="004E618D">
        <w:tc>
          <w:tcPr>
            <w:tcW w:w="9016" w:type="dxa"/>
          </w:tcPr>
          <w:p w14:paraId="6B274DCB" w14:textId="77777777" w:rsidR="007346BD" w:rsidRPr="008325C3" w:rsidRDefault="007346BD" w:rsidP="004E618D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8325C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ثالثا: التوصية</w:t>
            </w:r>
            <w:r w:rsidRPr="008325C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</w:tc>
      </w:tr>
      <w:tr w:rsidR="007346BD" w:rsidRPr="006F57AB" w14:paraId="558EAB7A" w14:textId="77777777" w:rsidTr="004E618D">
        <w:tc>
          <w:tcPr>
            <w:tcW w:w="9016" w:type="dxa"/>
          </w:tcPr>
          <w:p w14:paraId="04DE0C68" w14:textId="0AD235A5" w:rsidR="007346BD" w:rsidRPr="006F57AB" w:rsidRDefault="007346BD" w:rsidP="008325C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57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رسالة صالحة للعرض على لجن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ناقشة و</w:t>
            </w:r>
            <w:r w:rsidRPr="006F57A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ك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حيث </w:t>
            </w:r>
            <w:r w:rsidR="006748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ها تحتوي على عدد     أبواب </w:t>
            </w:r>
            <w:r w:rsidR="008325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وعدد الفصول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والتي تتفق مع الرسائل العلمية </w:t>
            </w:r>
          </w:p>
        </w:tc>
      </w:tr>
      <w:tr w:rsidR="007346BD" w:rsidRPr="006F57AB" w14:paraId="29E85C9F" w14:textId="77777777" w:rsidTr="004E618D">
        <w:tc>
          <w:tcPr>
            <w:tcW w:w="9016" w:type="dxa"/>
          </w:tcPr>
          <w:p w14:paraId="5D553BEA" w14:textId="1D6944D4" w:rsidR="007346BD" w:rsidRPr="006F57AB" w:rsidRDefault="007346BD" w:rsidP="004E618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346BD" w:rsidRPr="006F57AB" w14:paraId="7DAC9B34" w14:textId="77777777" w:rsidTr="004E618D">
        <w:tc>
          <w:tcPr>
            <w:tcW w:w="9016" w:type="dxa"/>
          </w:tcPr>
          <w:p w14:paraId="523606B8" w14:textId="6A8232A3" w:rsidR="007346BD" w:rsidRPr="006F57AB" w:rsidRDefault="007346BD" w:rsidP="004E618D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A326A5D" w14:textId="77777777" w:rsidR="007346BD" w:rsidRDefault="007346BD" w:rsidP="007346BD">
      <w:pPr>
        <w:autoSpaceDE w:val="0"/>
        <w:autoSpaceDN w:val="0"/>
        <w:bidi/>
        <w:adjustRightInd w:val="0"/>
        <w:spacing w:after="0" w:line="204" w:lineRule="auto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80123FB" w14:textId="5918DF11" w:rsidR="006F57AB" w:rsidRPr="002B082B" w:rsidRDefault="006F57AB" w:rsidP="007346BD">
      <w:pPr>
        <w:autoSpaceDE w:val="0"/>
        <w:autoSpaceDN w:val="0"/>
        <w:bidi/>
        <w:adjustRightInd w:val="0"/>
        <w:spacing w:after="0" w:line="204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F57AB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3465B4" w:rsidRPr="00B915F7" w14:paraId="3B75A1BB" w14:textId="77777777" w:rsidTr="000B690F">
        <w:trPr>
          <w:trHeight w:val="230"/>
        </w:trPr>
        <w:tc>
          <w:tcPr>
            <w:tcW w:w="1271" w:type="dxa"/>
            <w:shd w:val="clear" w:color="auto" w:fill="auto"/>
            <w:vAlign w:val="center"/>
          </w:tcPr>
          <w:p w14:paraId="736E4D44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70EC7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EE9D8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FDDF7B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D734D9F" w14:textId="22D96F0B" w:rsidR="003465B4" w:rsidRPr="00B915F7" w:rsidRDefault="00B915F7" w:rsidP="00373E0C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3465B4" w:rsidRPr="00B915F7" w14:paraId="176AA33F" w14:textId="77777777" w:rsidTr="000B690F">
        <w:trPr>
          <w:trHeight w:val="64"/>
        </w:trPr>
        <w:tc>
          <w:tcPr>
            <w:tcW w:w="1271" w:type="dxa"/>
            <w:shd w:val="clear" w:color="auto" w:fill="auto"/>
          </w:tcPr>
          <w:p w14:paraId="2ACA5C06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0392AE5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C2F6F6E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62D29970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4554CA8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3465B4" w:rsidRPr="00B915F7" w14:paraId="47B3EB3E" w14:textId="77777777" w:rsidTr="000B690F">
        <w:trPr>
          <w:trHeight w:val="64"/>
        </w:trPr>
        <w:tc>
          <w:tcPr>
            <w:tcW w:w="1271" w:type="dxa"/>
            <w:shd w:val="clear" w:color="auto" w:fill="auto"/>
          </w:tcPr>
          <w:p w14:paraId="71057609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98E226A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CCB331E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A74F46A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3D183A3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3465B4" w:rsidRPr="00B915F7" w14:paraId="3CBF75B4" w14:textId="77777777" w:rsidTr="000B690F">
        <w:trPr>
          <w:trHeight w:val="64"/>
        </w:trPr>
        <w:tc>
          <w:tcPr>
            <w:tcW w:w="1271" w:type="dxa"/>
            <w:shd w:val="clear" w:color="auto" w:fill="auto"/>
          </w:tcPr>
          <w:p w14:paraId="5C547A12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FDBE87F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2730F74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3249B46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1E65A6DF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3465B4" w:rsidRPr="00B915F7" w14:paraId="3E994344" w14:textId="77777777" w:rsidTr="000B690F">
        <w:trPr>
          <w:trHeight w:val="64"/>
        </w:trPr>
        <w:tc>
          <w:tcPr>
            <w:tcW w:w="1271" w:type="dxa"/>
            <w:shd w:val="clear" w:color="auto" w:fill="auto"/>
          </w:tcPr>
          <w:p w14:paraId="1813592D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950E492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F5D8AFB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2A9A622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157565E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3465B4" w:rsidRPr="00B915F7" w14:paraId="120284BA" w14:textId="77777777" w:rsidTr="000B690F">
        <w:trPr>
          <w:trHeight w:val="64"/>
        </w:trPr>
        <w:tc>
          <w:tcPr>
            <w:tcW w:w="1271" w:type="dxa"/>
            <w:shd w:val="clear" w:color="auto" w:fill="auto"/>
          </w:tcPr>
          <w:p w14:paraId="18B66FEE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9F0CA57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58F2D05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0BEE23F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5FA6507" w14:textId="77777777" w:rsidR="003465B4" w:rsidRPr="00B915F7" w:rsidRDefault="003465B4" w:rsidP="00373E0C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14:paraId="3CDA1A74" w14:textId="77777777" w:rsidR="006F57AB" w:rsidRPr="006F57AB" w:rsidRDefault="006F57AB" w:rsidP="00373E0C">
      <w:pPr>
        <w:autoSpaceDE w:val="0"/>
        <w:autoSpaceDN w:val="0"/>
        <w:bidi/>
        <w:adjustRightInd w:val="0"/>
        <w:spacing w:after="0" w:line="204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0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748A9" w:rsidRPr="006F57AB" w14:paraId="3959A885" w14:textId="77777777" w:rsidTr="006748A9">
        <w:tc>
          <w:tcPr>
            <w:tcW w:w="9016" w:type="dxa"/>
          </w:tcPr>
          <w:p w14:paraId="7546D4AB" w14:textId="77777777" w:rsidR="006748A9" w:rsidRPr="006F57AB" w:rsidRDefault="006748A9" w:rsidP="006748A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كيل الكلية</w:t>
            </w:r>
            <w:r w:rsidRPr="006F57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المعهد</w:t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دراسات العليا</w:t>
            </w:r>
          </w:p>
        </w:tc>
      </w:tr>
      <w:tr w:rsidR="006748A9" w:rsidRPr="006F57AB" w14:paraId="63DEE2CA" w14:textId="77777777" w:rsidTr="006748A9">
        <w:tc>
          <w:tcPr>
            <w:tcW w:w="9016" w:type="dxa"/>
          </w:tcPr>
          <w:p w14:paraId="3FA2CEA8" w14:textId="77777777" w:rsidR="006748A9" w:rsidRPr="006F57AB" w:rsidRDefault="006748A9" w:rsidP="006748A9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6F57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د</w:t>
            </w:r>
            <w:r w:rsidRPr="006F57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</w:tbl>
    <w:p w14:paraId="0DFEE3E9" w14:textId="77777777" w:rsidR="007346BD" w:rsidRDefault="007346BD" w:rsidP="006F57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13AEA1C4" w14:textId="77777777" w:rsidR="007346BD" w:rsidRDefault="007346BD" w:rsidP="007346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38F50DCC" w14:textId="77777777" w:rsidR="007346BD" w:rsidRDefault="007346BD" w:rsidP="007346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3F9A69D1" w14:textId="77777777" w:rsidR="007346BD" w:rsidRDefault="007346BD" w:rsidP="007346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4C5123CB" w14:textId="775F0B8A" w:rsidR="007346BD" w:rsidRDefault="007346BD" w:rsidP="007346B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144AA4DF" w14:textId="0EA3BCAE" w:rsidR="0050050C" w:rsidRDefault="0050050C" w:rsidP="0050050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3A8A257F" w14:textId="60CD3B26" w:rsidR="0050050C" w:rsidRDefault="0050050C" w:rsidP="0050050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3C62FB9E" w14:textId="3C5BBBEF" w:rsidR="0050050C" w:rsidRDefault="0050050C" w:rsidP="0050050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26458A01" w14:textId="77777777" w:rsidR="0050050C" w:rsidRDefault="0050050C" w:rsidP="0050050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</w:p>
    <w:p w14:paraId="5254C9DF" w14:textId="77777777" w:rsidR="00E54D20" w:rsidRPr="00E54D20" w:rsidRDefault="00E54D20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7"/>
          <w:szCs w:val="7"/>
          <w:u w:val="single"/>
          <w:rtl/>
        </w:rPr>
      </w:pPr>
    </w:p>
    <w:p w14:paraId="1F95F1AD" w14:textId="77777777" w:rsidR="00E54D20" w:rsidRPr="00E54D20" w:rsidRDefault="00E54D20" w:rsidP="00E54D2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15"/>
          <w:szCs w:val="15"/>
          <w:u w:val="single"/>
          <w:rtl/>
        </w:rPr>
      </w:pPr>
    </w:p>
    <w:p w14:paraId="3794EBC1" w14:textId="77777777" w:rsidR="00E54D20" w:rsidRPr="00E54D20" w:rsidRDefault="00E54D20" w:rsidP="00E80C9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3"/>
          <w:szCs w:val="3"/>
          <w:u w:val="single"/>
          <w:rtl/>
        </w:rPr>
      </w:pPr>
    </w:p>
    <w:p w14:paraId="238C2703" w14:textId="77777777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52C1760E" w14:textId="77777777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12144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3951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MS Gothic" w:eastAsia="MS Gothic" w:hAnsi="MS Gothic" w:cs="Sakkal Majalla" w:hint="eastAsia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62DADA5D" w14:textId="77777777" w:rsidR="00B01D42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00F8157B" w14:textId="77777777" w:rsidR="00B01D42" w:rsidRPr="00C03ADC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485CAE2E" w14:textId="477BD05D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 xml:space="preserve">عنوان الرسالة باللغة </w:t>
      </w:r>
      <w:r w:rsidR="0038054C" w:rsidRPr="00C03A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عربية</w:t>
      </w: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:</w:t>
      </w:r>
    </w:p>
    <w:p w14:paraId="2692F1C8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6E524724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658026D6" w14:textId="290E632F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 xml:space="preserve">عنوان الرسالة باللغة </w:t>
      </w:r>
      <w:r w:rsidR="0038054C" w:rsidRPr="00C03A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إنجليزية</w:t>
      </w: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:</w:t>
      </w:r>
    </w:p>
    <w:p w14:paraId="005EDC34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52325F0D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71755D59" w14:textId="77777777" w:rsidR="00B01D42" w:rsidRPr="009C0590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E8B0F93" w14:textId="77777777" w:rsidR="00B01D42" w:rsidRPr="00C03ADC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77E15822" w14:textId="77777777" w:rsidR="00B01D42" w:rsidRPr="00C06AB1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AFF1979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علي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4780FA05" w14:textId="77777777" w:rsidR="00B01D42" w:rsidRPr="009C0590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A045B19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54279A48" w14:textId="77777777" w:rsidR="00B01D42" w:rsidRPr="00C06AB1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4710"/>
        <w:gridCol w:w="2050"/>
        <w:gridCol w:w="2192"/>
      </w:tblGrid>
      <w:tr w:rsidR="00B01D42" w:rsidRPr="00570597" w14:paraId="73AE0082" w14:textId="77777777" w:rsidTr="006748A9"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14:paraId="0E56B1F2" w14:textId="77777777" w:rsidR="00B01D42" w:rsidRPr="00C06AB1" w:rsidRDefault="00B01D42" w:rsidP="006748A9">
            <w:pPr>
              <w:tabs>
                <w:tab w:val="left" w:pos="495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2EF55912" w14:textId="77777777" w:rsidR="00B01D42" w:rsidRPr="00570597" w:rsidRDefault="00B01D42" w:rsidP="003728DB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1566DE4F" w14:textId="77777777" w:rsidR="00B01D42" w:rsidRPr="00570597" w:rsidRDefault="00B01D42" w:rsidP="00B01D42">
            <w:pPr>
              <w:pStyle w:val="ListParagraph"/>
              <w:numPr>
                <w:ilvl w:val="0"/>
                <w:numId w:val="10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7B182983" w14:textId="7A80DB3C" w:rsidR="00B01D42" w:rsidRPr="008325C3" w:rsidRDefault="00B01D42" w:rsidP="008325C3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68FD922E" w14:textId="1523F148" w:rsidR="00B01D42" w:rsidRDefault="008325C3" w:rsidP="00B01D42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دد </w:t>
            </w:r>
            <w:r w:rsidR="00B01D42"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 w:rsidR="00B01D42">
              <w:rPr>
                <w:rFonts w:ascii="Sakkal Majalla" w:hAnsi="Sakkal Majalla" w:cs="Sakkal Majalla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62DDD7D5" w14:textId="29ED9F96" w:rsidR="00B01D42" w:rsidRPr="00C06AB1" w:rsidRDefault="008325C3" w:rsidP="00B01D42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دد </w:t>
            </w:r>
            <w:r w:rsidR="00B01D42"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 w:rsidR="00B01D42">
              <w:rPr>
                <w:rFonts w:ascii="Sakkal Majalla" w:hAnsi="Sakkal Majalla" w:cs="Sakkal Majalla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="00B01D42"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8325C3" w:rsidRPr="00570597" w14:paraId="796495EC" w14:textId="77777777" w:rsidTr="004A5040">
        <w:trPr>
          <w:trHeight w:val="176"/>
        </w:trPr>
        <w:tc>
          <w:tcPr>
            <w:tcW w:w="4710" w:type="dxa"/>
          </w:tcPr>
          <w:p w14:paraId="0BBE27C6" w14:textId="676162CF" w:rsidR="008325C3" w:rsidRPr="008325C3" w:rsidRDefault="008325C3" w:rsidP="008325C3">
            <w:pPr>
              <w:tabs>
                <w:tab w:val="left" w:pos="4958"/>
              </w:tabs>
              <w:bidi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25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2050" w:type="dxa"/>
          </w:tcPr>
          <w:p w14:paraId="2D8DF463" w14:textId="515F315E" w:rsidR="008325C3" w:rsidRPr="008325C3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بق</w:t>
            </w:r>
          </w:p>
        </w:tc>
        <w:tc>
          <w:tcPr>
            <w:tcW w:w="2192" w:type="dxa"/>
          </w:tcPr>
          <w:p w14:paraId="190895B9" w14:textId="3B7212EC" w:rsidR="008325C3" w:rsidRPr="008325C3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 مطابق</w:t>
            </w:r>
          </w:p>
        </w:tc>
      </w:tr>
      <w:tr w:rsidR="008325C3" w:rsidRPr="00570597" w14:paraId="19CB079F" w14:textId="77777777" w:rsidTr="004A5040">
        <w:trPr>
          <w:trHeight w:val="176"/>
        </w:trPr>
        <w:tc>
          <w:tcPr>
            <w:tcW w:w="4710" w:type="dxa"/>
          </w:tcPr>
          <w:p w14:paraId="6B644408" w14:textId="3C679731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عنوان الرسالة لموضوعها</w:t>
            </w:r>
          </w:p>
        </w:tc>
        <w:tc>
          <w:tcPr>
            <w:tcW w:w="2050" w:type="dxa"/>
          </w:tcPr>
          <w:p w14:paraId="1E6A1D3C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0092C638" w14:textId="6367C129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68A729B7" w14:textId="77777777" w:rsidTr="004A5040">
        <w:trPr>
          <w:trHeight w:val="151"/>
        </w:trPr>
        <w:tc>
          <w:tcPr>
            <w:tcW w:w="4710" w:type="dxa"/>
          </w:tcPr>
          <w:p w14:paraId="1CF017DC" w14:textId="6D4B17ED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هدف 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واضح </w:t>
            </w:r>
            <w:r w:rsidRPr="00437F26">
              <w:rPr>
                <w:rFonts w:ascii="Sakkal Majalla" w:hAnsi="Sakkal Majalla" w:cs="Sakkal Majalla"/>
                <w:rtl/>
              </w:rPr>
              <w:t xml:space="preserve">من إجراء البحث </w:t>
            </w:r>
          </w:p>
        </w:tc>
        <w:tc>
          <w:tcPr>
            <w:tcW w:w="2050" w:type="dxa"/>
          </w:tcPr>
          <w:p w14:paraId="6E6CFA4A" w14:textId="77777777" w:rsidR="008325C3" w:rsidRPr="00437F26" w:rsidRDefault="008325C3" w:rsidP="003728DB">
            <w:pPr>
              <w:tabs>
                <w:tab w:val="right" w:pos="5419"/>
              </w:tabs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41D021A2" w14:textId="310380B2" w:rsidR="008325C3" w:rsidRPr="00437F26" w:rsidRDefault="008325C3" w:rsidP="003728DB">
            <w:pPr>
              <w:tabs>
                <w:tab w:val="right" w:pos="5419"/>
              </w:tabs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4FBB2BBB" w14:textId="77777777" w:rsidTr="004A5040">
        <w:trPr>
          <w:trHeight w:val="143"/>
        </w:trPr>
        <w:tc>
          <w:tcPr>
            <w:tcW w:w="4710" w:type="dxa"/>
          </w:tcPr>
          <w:p w14:paraId="6FF83C2D" w14:textId="553B8602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pacing w:val="-4"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spacing w:val="-4"/>
                <w:rtl/>
              </w:rPr>
              <w:t>أهمية البحث وتحديد المشكلة البحثية والافتراضيات (ان وجدت)</w:t>
            </w:r>
            <w:r w:rsidR="004A5040">
              <w:rPr>
                <w:rFonts w:ascii="Sakkal Majalla" w:hAnsi="Sakkal Majalla" w:cs="Sakkal Majalla" w:hint="cs"/>
                <w:spacing w:val="-4"/>
                <w:rtl/>
              </w:rPr>
              <w:t xml:space="preserve"> واضحة </w:t>
            </w:r>
          </w:p>
        </w:tc>
        <w:tc>
          <w:tcPr>
            <w:tcW w:w="2050" w:type="dxa"/>
          </w:tcPr>
          <w:p w14:paraId="63151751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21297D5D" w14:textId="5F33D8E8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2ED56612" w14:textId="77777777" w:rsidTr="004A5040">
        <w:trPr>
          <w:trHeight w:val="53"/>
        </w:trPr>
        <w:tc>
          <w:tcPr>
            <w:tcW w:w="4710" w:type="dxa"/>
          </w:tcPr>
          <w:p w14:paraId="5A8981B2" w14:textId="56E676FB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المواد وطريقة البحث</w:t>
            </w:r>
            <w:r w:rsidRPr="00437F26">
              <w:rPr>
                <w:rFonts w:ascii="Sakkal Majalla" w:hAnsi="Sakkal Majalla" w:cs="Sakkal Majalla"/>
                <w:sz w:val="18"/>
                <w:szCs w:val="18"/>
              </w:rPr>
              <w:t xml:space="preserve">Research </w:t>
            </w:r>
            <w:r w:rsidR="004A5040" w:rsidRPr="00437F26">
              <w:rPr>
                <w:rFonts w:ascii="Sakkal Majalla" w:hAnsi="Sakkal Majalla" w:cs="Sakkal Majalla"/>
                <w:sz w:val="18"/>
                <w:szCs w:val="18"/>
              </w:rPr>
              <w:t xml:space="preserve">Methodology </w:t>
            </w:r>
            <w:r w:rsidR="004A5040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واضحة </w:t>
            </w:r>
          </w:p>
        </w:tc>
        <w:tc>
          <w:tcPr>
            <w:tcW w:w="2050" w:type="dxa"/>
          </w:tcPr>
          <w:p w14:paraId="33F95DB9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68415E8E" w14:textId="5E4263BE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1FE7EBAA" w14:textId="77777777" w:rsidTr="004A5040">
        <w:trPr>
          <w:trHeight w:val="113"/>
        </w:trPr>
        <w:tc>
          <w:tcPr>
            <w:tcW w:w="4710" w:type="dxa"/>
          </w:tcPr>
          <w:p w14:paraId="4BB99D60" w14:textId="7F1585E9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عرض الدارس </w:t>
            </w:r>
            <w:r w:rsidR="004A5040" w:rsidRPr="00437F26">
              <w:rPr>
                <w:rFonts w:ascii="Sakkal Majalla" w:hAnsi="Sakkal Majalla" w:cs="Sakkal Majalla" w:hint="cs"/>
                <w:rtl/>
              </w:rPr>
              <w:t xml:space="preserve">للنتائج 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واضحة </w:t>
            </w:r>
          </w:p>
        </w:tc>
        <w:tc>
          <w:tcPr>
            <w:tcW w:w="2050" w:type="dxa"/>
          </w:tcPr>
          <w:p w14:paraId="26200AB6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2AD747BD" w14:textId="6A3248CF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24779111" w14:textId="77777777" w:rsidTr="004A5040">
        <w:trPr>
          <w:trHeight w:val="58"/>
        </w:trPr>
        <w:tc>
          <w:tcPr>
            <w:tcW w:w="4710" w:type="dxa"/>
          </w:tcPr>
          <w:p w14:paraId="1F488F9C" w14:textId="13F05607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نتائج </w:t>
            </w:r>
            <w:r w:rsidR="004A5040">
              <w:rPr>
                <w:rFonts w:ascii="Sakkal Majalla" w:hAnsi="Sakkal Majalla" w:cs="Sakkal Majalla" w:hint="cs"/>
                <w:rtl/>
              </w:rPr>
              <w:t>و</w:t>
            </w:r>
            <w:r w:rsidRPr="00437F26">
              <w:rPr>
                <w:rFonts w:ascii="Sakkal Majalla" w:hAnsi="Sakkal Majalla" w:cs="Sakkal Majalla"/>
                <w:rtl/>
              </w:rPr>
              <w:t>مدى قابليتها للتطبيق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 تم مناقشتها وتحديد قابليتها للتطبيق</w:t>
            </w:r>
          </w:p>
        </w:tc>
        <w:tc>
          <w:tcPr>
            <w:tcW w:w="2050" w:type="dxa"/>
          </w:tcPr>
          <w:p w14:paraId="5EC10CDF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3DBA05A6" w14:textId="081D1526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61439B57" w14:textId="77777777" w:rsidTr="004A5040">
        <w:trPr>
          <w:trHeight w:val="53"/>
        </w:trPr>
        <w:tc>
          <w:tcPr>
            <w:tcW w:w="4710" w:type="dxa"/>
          </w:tcPr>
          <w:p w14:paraId="1A04F1E6" w14:textId="5CCCEC09" w:rsidR="008325C3" w:rsidRPr="00437F26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</w:t>
            </w:r>
            <w:r w:rsidR="004A5040" w:rsidRPr="00437F26">
              <w:rPr>
                <w:rFonts w:ascii="Sakkal Majalla" w:hAnsi="Sakkal Majalla" w:cs="Sakkal Majalla" w:hint="cs"/>
                <w:rtl/>
              </w:rPr>
              <w:t xml:space="preserve">والتحديات 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مذكورة </w:t>
            </w:r>
            <w:r w:rsidR="004A5040" w:rsidRPr="00437F26">
              <w:rPr>
                <w:rFonts w:ascii="Sakkal Majalla" w:hAnsi="Sakkal Majalla" w:cs="Sakkal Majalla" w:hint="cs"/>
                <w:rtl/>
              </w:rPr>
              <w:t>في</w:t>
            </w:r>
            <w:r w:rsidRPr="00437F26">
              <w:rPr>
                <w:rFonts w:ascii="Sakkal Majalla" w:hAnsi="Sakkal Majalla" w:cs="Sakkal Majalla"/>
                <w:rtl/>
              </w:rPr>
              <w:t xml:space="preserve"> الرسالة </w:t>
            </w:r>
          </w:p>
        </w:tc>
        <w:tc>
          <w:tcPr>
            <w:tcW w:w="2050" w:type="dxa"/>
          </w:tcPr>
          <w:p w14:paraId="2A195A8C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4AC0CB49" w14:textId="345132DF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1E2DFB23" w14:textId="77777777" w:rsidTr="004A5040">
        <w:trPr>
          <w:trHeight w:val="53"/>
        </w:trPr>
        <w:tc>
          <w:tcPr>
            <w:tcW w:w="4710" w:type="dxa"/>
          </w:tcPr>
          <w:p w14:paraId="79AB410D" w14:textId="06F20413" w:rsidR="004A5040" w:rsidRPr="004A5040" w:rsidRDefault="008325C3" w:rsidP="004A5040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المراجع المستخدمة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 في الرسالة حديثة وكافية</w:t>
            </w:r>
          </w:p>
        </w:tc>
        <w:tc>
          <w:tcPr>
            <w:tcW w:w="2050" w:type="dxa"/>
          </w:tcPr>
          <w:p w14:paraId="08A65D01" w14:textId="77777777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39EB97DE" w14:textId="76AA91C0" w:rsidR="008325C3" w:rsidRPr="00437F26" w:rsidRDefault="008325C3" w:rsidP="003728DB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8325C3" w:rsidRPr="00570597" w14:paraId="46BF78DA" w14:textId="77777777" w:rsidTr="004A5040">
        <w:trPr>
          <w:trHeight w:val="426"/>
        </w:trPr>
        <w:tc>
          <w:tcPr>
            <w:tcW w:w="4710" w:type="dxa"/>
          </w:tcPr>
          <w:p w14:paraId="7B30CADD" w14:textId="56577B50" w:rsidR="008325C3" w:rsidRPr="00570597" w:rsidRDefault="008325C3" w:rsidP="003728D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ثالث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2050" w:type="dxa"/>
          </w:tcPr>
          <w:p w14:paraId="158B2C01" w14:textId="1723CCC7" w:rsidR="008325C3" w:rsidRPr="00570597" w:rsidRDefault="008325C3" w:rsidP="00B01D42">
            <w:pPr>
              <w:pStyle w:val="ListParagraph"/>
              <w:numPr>
                <w:ilvl w:val="0"/>
                <w:numId w:val="8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437F26">
              <w:rPr>
                <w:rFonts w:ascii="Sakkal Majalla" w:hAnsi="Sakkal Majalla" w:cs="Sakkal Majalla"/>
                <w:rtl/>
              </w:rPr>
              <w:tab/>
            </w:r>
          </w:p>
        </w:tc>
        <w:tc>
          <w:tcPr>
            <w:tcW w:w="2192" w:type="dxa"/>
          </w:tcPr>
          <w:p w14:paraId="19E379AC" w14:textId="22E3BB0A" w:rsidR="008325C3" w:rsidRPr="00570597" w:rsidRDefault="008325C3" w:rsidP="00B01D42">
            <w:pPr>
              <w:pStyle w:val="ListParagraph"/>
              <w:numPr>
                <w:ilvl w:val="0"/>
                <w:numId w:val="8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</w:p>
        </w:tc>
      </w:tr>
    </w:tbl>
    <w:p w14:paraId="3CF1EC3E" w14:textId="77777777" w:rsidR="00B01D42" w:rsidRDefault="00B01D42" w:rsidP="00B01D42">
      <w:pPr>
        <w:bidi/>
        <w:rPr>
          <w:rtl/>
        </w:rPr>
      </w:pPr>
    </w:p>
    <w:p w14:paraId="7EA662DF" w14:textId="77777777" w:rsidR="008325C3" w:rsidRDefault="008325C3" w:rsidP="008325C3">
      <w:pPr>
        <w:bidi/>
        <w:rPr>
          <w:rtl/>
        </w:rPr>
      </w:pPr>
    </w:p>
    <w:p w14:paraId="435DE5E7" w14:textId="77777777" w:rsidR="008325C3" w:rsidRDefault="008325C3" w:rsidP="008325C3">
      <w:pPr>
        <w:bidi/>
        <w:rPr>
          <w:rtl/>
        </w:rPr>
      </w:pPr>
    </w:p>
    <w:p w14:paraId="2800D679" w14:textId="77777777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4330B287" w14:textId="77777777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12565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7034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3E3DC554" w14:textId="77777777" w:rsidR="00B01D42" w:rsidRDefault="00B01D42" w:rsidP="00B01D42">
      <w:pPr>
        <w:bidi/>
      </w:pPr>
    </w:p>
    <w:tbl>
      <w:tblPr>
        <w:tblStyle w:val="TableGrid"/>
        <w:bidiVisual/>
        <w:tblW w:w="895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B01D42" w:rsidRPr="00570597" w14:paraId="15B5B32C" w14:textId="77777777" w:rsidTr="003728DB">
        <w:trPr>
          <w:trHeight w:val="2792"/>
        </w:trPr>
        <w:tc>
          <w:tcPr>
            <w:tcW w:w="2861" w:type="dxa"/>
            <w:tcBorders>
              <w:right w:val="single" w:sz="4" w:space="0" w:color="auto"/>
            </w:tcBorders>
          </w:tcPr>
          <w:p w14:paraId="62C7EAA6" w14:textId="16C8D2E2" w:rsidR="00B01D42" w:rsidRPr="00570597" w:rsidRDefault="004A5040" w:rsidP="003728DB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</w:t>
            </w:r>
            <w:r w:rsidR="00B01D42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B01D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="00B01D42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التعديل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ترح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EB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526B7774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7FD26CF0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46AA1E2F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0754D99A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5D2CAB55" w14:textId="77777777" w:rsidR="00B01D42" w:rsidRPr="00570597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B01D42" w:rsidRPr="00570597" w14:paraId="2F36E160" w14:textId="77777777" w:rsidTr="003728DB">
        <w:tc>
          <w:tcPr>
            <w:tcW w:w="2861" w:type="dxa"/>
            <w:vMerge w:val="restart"/>
          </w:tcPr>
          <w:p w14:paraId="76A769E9" w14:textId="77777777" w:rsidR="00B01D42" w:rsidRPr="00570597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عا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صي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1" w:type="dxa"/>
          </w:tcPr>
          <w:p w14:paraId="0F970210" w14:textId="77777777" w:rsidR="00B01D42" w:rsidRPr="00570597" w:rsidRDefault="00B01D42" w:rsidP="00B01D42">
            <w:pPr>
              <w:pStyle w:val="ListParagraph"/>
              <w:numPr>
                <w:ilvl w:val="0"/>
                <w:numId w:val="9"/>
              </w:numPr>
              <w:tabs>
                <w:tab w:val="right" w:pos="3294"/>
                <w:tab w:val="right" w:pos="3995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عرض الرسال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B01D42" w:rsidRPr="00570597" w14:paraId="1777BD7C" w14:textId="77777777" w:rsidTr="003728DB">
        <w:tc>
          <w:tcPr>
            <w:tcW w:w="2861" w:type="dxa"/>
            <w:vMerge/>
          </w:tcPr>
          <w:p w14:paraId="6770F73D" w14:textId="77777777" w:rsidR="00B01D42" w:rsidRPr="00570597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73C9D76B" w14:textId="77777777" w:rsidR="00B01D42" w:rsidRPr="00D734EA" w:rsidRDefault="00B01D42" w:rsidP="00B01D42">
            <w:pPr>
              <w:pStyle w:val="ListParagraph"/>
              <w:numPr>
                <w:ilvl w:val="0"/>
                <w:numId w:val="9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215A122B" w14:textId="77777777" w:rsidR="00B01D42" w:rsidRPr="00570597" w:rsidRDefault="00B01D42" w:rsidP="00B01D42">
            <w:pPr>
              <w:pStyle w:val="ListParagraph"/>
              <w:numPr>
                <w:ilvl w:val="0"/>
                <w:numId w:val="9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 xml:space="preserve">تأجيل مناقشة الرسالة حتى إجراء تعديلات 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B01D42" w:rsidRPr="00570597" w14:paraId="30BED7F5" w14:textId="77777777" w:rsidTr="003728DB">
        <w:tc>
          <w:tcPr>
            <w:tcW w:w="2861" w:type="dxa"/>
            <w:vMerge/>
          </w:tcPr>
          <w:p w14:paraId="67AD0AEC" w14:textId="77777777" w:rsidR="00B01D42" w:rsidRPr="00570597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7488E782" w14:textId="77777777" w:rsidR="00B01D42" w:rsidRPr="00D734EA" w:rsidRDefault="00B01D42" w:rsidP="00B01D42">
            <w:pPr>
              <w:pStyle w:val="ListParagraph"/>
              <w:numPr>
                <w:ilvl w:val="0"/>
                <w:numId w:val="9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43265605" w14:textId="77777777" w:rsidR="00B01D42" w:rsidRPr="00570597" w:rsidRDefault="00B01D42" w:rsidP="00B01D42">
            <w:pPr>
              <w:pStyle w:val="ListParagraph"/>
              <w:numPr>
                <w:ilvl w:val="0"/>
                <w:numId w:val="9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الرسالة غير صالح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246F9930" w14:textId="77777777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68548F57" w14:textId="77777777" w:rsidR="00B01D42" w:rsidRPr="009C0590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EG"/>
        </w:rPr>
      </w:pPr>
    </w:p>
    <w:p w14:paraId="0F0BF2B2" w14:textId="77777777" w:rsidR="00B01D42" w:rsidRPr="00D734EA" w:rsidRDefault="00B01D42" w:rsidP="00B01D42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D734EA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عضو لجنة الحكم والمناقشة</w:t>
      </w:r>
    </w:p>
    <w:tbl>
      <w:tblPr>
        <w:tblStyle w:val="TableGrid"/>
        <w:bidiVisual/>
        <w:tblW w:w="0" w:type="auto"/>
        <w:tblInd w:w="-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4111"/>
        <w:gridCol w:w="1701"/>
        <w:gridCol w:w="2264"/>
      </w:tblGrid>
      <w:tr w:rsidR="00B01D42" w:rsidRPr="00570597" w14:paraId="4EE1D346" w14:textId="77777777" w:rsidTr="006748A9">
        <w:tc>
          <w:tcPr>
            <w:tcW w:w="832" w:type="dxa"/>
            <w:tcBorders>
              <w:right w:val="single" w:sz="4" w:space="0" w:color="auto"/>
            </w:tcBorders>
          </w:tcPr>
          <w:p w14:paraId="586A5454" w14:textId="77777777" w:rsidR="00B01D42" w:rsidRPr="00570597" w:rsidRDefault="00B01D42" w:rsidP="003728D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72A" w14:textId="77777777" w:rsidR="00B01D42" w:rsidRPr="00570597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499845" w14:textId="77777777" w:rsidR="00B01D42" w:rsidRPr="00570597" w:rsidRDefault="00B01D42" w:rsidP="003728D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كلية/ الجامع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9E2" w14:textId="77777777" w:rsidR="00B01D42" w:rsidRPr="00570597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B01D42" w:rsidRPr="00D734EA" w14:paraId="23FCD0B1" w14:textId="77777777" w:rsidTr="006748A9">
        <w:tc>
          <w:tcPr>
            <w:tcW w:w="832" w:type="dxa"/>
            <w:tcBorders>
              <w:left w:val="single" w:sz="4" w:space="0" w:color="auto"/>
            </w:tcBorders>
          </w:tcPr>
          <w:p w14:paraId="48730BE8" w14:textId="77777777" w:rsidR="00B01D42" w:rsidRPr="00D734EA" w:rsidRDefault="00B01D42" w:rsidP="003728DB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9C9735" w14:textId="77777777" w:rsidR="00B01D42" w:rsidRPr="00D734EA" w:rsidRDefault="00B01D42" w:rsidP="003728DB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12616A27" w14:textId="77777777" w:rsidR="00B01D42" w:rsidRPr="00D734EA" w:rsidRDefault="00B01D42" w:rsidP="003728DB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E321FDA" w14:textId="77777777" w:rsidR="00B01D42" w:rsidRPr="00D734EA" w:rsidRDefault="00B01D42" w:rsidP="003728DB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B01D42" w:rsidRPr="00570597" w14:paraId="3DD95CB7" w14:textId="77777777" w:rsidTr="006748A9">
        <w:tc>
          <w:tcPr>
            <w:tcW w:w="832" w:type="dxa"/>
            <w:tcBorders>
              <w:right w:val="single" w:sz="4" w:space="0" w:color="auto"/>
            </w:tcBorders>
          </w:tcPr>
          <w:p w14:paraId="34DED40B" w14:textId="77777777" w:rsidR="00B01D42" w:rsidRPr="00570597" w:rsidRDefault="00B01D42" w:rsidP="003728D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73F" w14:textId="77777777" w:rsidR="00B01D42" w:rsidRPr="00570597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09024" w14:textId="77777777" w:rsidR="00B01D42" w:rsidRPr="00570597" w:rsidRDefault="00B01D42" w:rsidP="003728D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سم العلم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044" w14:textId="77777777" w:rsidR="00B01D42" w:rsidRPr="00570597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B01D42" w:rsidRPr="00D734EA" w14:paraId="47226FFA" w14:textId="77777777" w:rsidTr="006748A9">
        <w:tc>
          <w:tcPr>
            <w:tcW w:w="832" w:type="dxa"/>
          </w:tcPr>
          <w:p w14:paraId="56C6B46B" w14:textId="77777777" w:rsidR="00B01D42" w:rsidRPr="00D734EA" w:rsidRDefault="00B01D42" w:rsidP="003728DB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00441D8" w14:textId="77777777" w:rsidR="00B01D42" w:rsidRPr="00D734EA" w:rsidRDefault="00B01D42" w:rsidP="003728DB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5E5EAE32" w14:textId="77777777" w:rsidR="00B01D42" w:rsidRPr="00D734EA" w:rsidRDefault="00B01D42" w:rsidP="003728DB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CE0" w14:textId="77777777" w:rsidR="00B01D42" w:rsidRPr="00D734EA" w:rsidRDefault="00B01D42" w:rsidP="003728DB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</w:tbl>
    <w:p w14:paraId="201A438D" w14:textId="77777777" w:rsidR="00B01D42" w:rsidRPr="00570597" w:rsidRDefault="00B01D42" w:rsidP="00B01D42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A9E343E" w14:textId="4851372A" w:rsidR="00B01D42" w:rsidRDefault="00B01D42" w:rsidP="00B01D42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>تحرير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ً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8054C" w:rsidRPr="005705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: </w:t>
      </w:r>
      <w:r w:rsidR="0038054C" w:rsidRPr="00570597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</w:t>
      </w:r>
      <w:r w:rsidRPr="00570597">
        <w:rPr>
          <w:rFonts w:ascii="Sakkal Majalla" w:hAnsi="Sakkal Majalla" w:cs="Sakkal Majalla"/>
          <w:b/>
          <w:bCs/>
          <w:sz w:val="28"/>
          <w:szCs w:val="28"/>
        </w:rPr>
        <w:t>/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/   </w:t>
      </w:r>
      <w:r w:rsidR="0059078B">
        <w:rPr>
          <w:rFonts w:ascii="Sakkal Majalla" w:hAnsi="Sakkal Majalla" w:cs="Sakkal Majalla" w:hint="cs"/>
          <w:b/>
          <w:bCs/>
          <w:sz w:val="28"/>
          <w:szCs w:val="28"/>
          <w:rtl/>
        </w:rPr>
        <w:t>202م</w:t>
      </w:r>
    </w:p>
    <w:p w14:paraId="0C4FEE5F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518587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C27EC6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56D9CA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29871A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1A3E2C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F952A3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23AD28" w14:textId="77777777" w:rsidR="0059078B" w:rsidRDefault="0059078B" w:rsidP="0059078B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302AF4" w14:textId="77777777" w:rsidR="00B01D42" w:rsidRDefault="00B01D42" w:rsidP="00B01D42">
      <w:pPr>
        <w:rPr>
          <w:rFonts w:ascii="Sakkal Majalla" w:hAnsi="Sakkal Majalla" w:cs="Sakkal Majalla"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sz w:val="28"/>
          <w:szCs w:val="28"/>
          <w:rtl/>
          <w:lang w:bidi="ar-EG"/>
        </w:rPr>
        <w:br w:type="page"/>
      </w:r>
    </w:p>
    <w:p w14:paraId="1DECA537" w14:textId="77777777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lastRenderedPageBreak/>
        <w:t>تقرير جماعي</w:t>
      </w:r>
    </w:p>
    <w:p w14:paraId="1A8AE8E7" w14:textId="77777777" w:rsidR="00B01D42" w:rsidRPr="009C0590" w:rsidRDefault="00B01D42" w:rsidP="00B01D4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عن</w:t>
      </w:r>
      <w:r w:rsidRPr="009C0590"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  <w:t xml:space="preserve"> رسال</w:t>
      </w:r>
      <w:r w:rsidRPr="009C0590"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ة</w:t>
      </w:r>
      <w:r w:rsidRPr="009C0590">
        <w:rPr>
          <w:rFonts w:ascii="Sakkal Majalla" w:hAnsi="Sakkal Majalla" w:cs="PT Bold Heading"/>
          <w:sz w:val="32"/>
          <w:szCs w:val="32"/>
          <w:u w:val="single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214423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MS Gothic" w:eastAsia="MS Gothic" w:hAnsi="MS Gothic" w:cs="Sakkal Majalla" w:hint="eastAsia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-15479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MS Gothic" w:eastAsia="MS Gothic" w:hAnsi="MS Gothic" w:cs="Sakkal Majalla" w:hint="eastAsia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دكتوراه</w:t>
      </w:r>
    </w:p>
    <w:p w14:paraId="5E15A90D" w14:textId="77777777" w:rsidR="00B01D42" w:rsidRDefault="00B01D42" w:rsidP="00B01D42">
      <w:pPr>
        <w:bidi/>
        <w:spacing w:after="0" w:line="12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00034E57" w14:textId="77777777" w:rsidR="00B01D42" w:rsidRPr="00C03ADC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19E10153" w14:textId="0F4F0787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 xml:space="preserve">عنوان الرسالة باللغة </w:t>
      </w:r>
      <w:r w:rsidR="0038054C" w:rsidRPr="00C03A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عربية</w:t>
      </w: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:</w:t>
      </w:r>
    </w:p>
    <w:p w14:paraId="67FC9CF3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611E0F19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59361B21" w14:textId="07EB839D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 xml:space="preserve">عنوان الرسالة باللغة </w:t>
      </w:r>
      <w:r w:rsidR="0038054C" w:rsidRPr="00C03AD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إنجليزية</w:t>
      </w: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:</w:t>
      </w:r>
    </w:p>
    <w:p w14:paraId="0BBBB428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3AFB1CFA" w14:textId="77777777" w:rsidR="00B01D42" w:rsidRDefault="00B01D42" w:rsidP="00B0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4E93705F" w14:textId="77777777" w:rsidR="00B01D42" w:rsidRPr="009C0590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94AC648" w14:textId="77777777" w:rsidR="00B01D42" w:rsidRPr="00C03ADC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14A55C80" w14:textId="77777777" w:rsidR="00B01D42" w:rsidRPr="00C06AB1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26DA51A6" w14:textId="21D4340A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</w:t>
      </w:r>
      <w:r w:rsidR="004C535D" w:rsidRPr="00C03ADC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207B1B28" w14:textId="77777777" w:rsidR="00B01D42" w:rsidRPr="009C0590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2DCD9CCF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44056B6B" w14:textId="77777777" w:rsidR="00B01D42" w:rsidRPr="00C06AB1" w:rsidRDefault="00B01D42" w:rsidP="00B01D42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4710"/>
        <w:gridCol w:w="2050"/>
        <w:gridCol w:w="2192"/>
      </w:tblGrid>
      <w:tr w:rsidR="004A5040" w:rsidRPr="00570597" w14:paraId="5E44A913" w14:textId="77777777" w:rsidTr="006748A9"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14:paraId="6DEEC7EF" w14:textId="77777777" w:rsidR="004A5040" w:rsidRPr="00C06AB1" w:rsidRDefault="004A5040" w:rsidP="006748A9">
            <w:pPr>
              <w:tabs>
                <w:tab w:val="left" w:pos="495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7C79171E" w14:textId="77777777" w:rsidR="004A5040" w:rsidRPr="00570597" w:rsidRDefault="004A5040" w:rsidP="004E618D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4C78C2B9" w14:textId="77777777" w:rsidR="004A5040" w:rsidRPr="00570597" w:rsidRDefault="004A5040" w:rsidP="004E618D">
            <w:pPr>
              <w:pStyle w:val="ListParagraph"/>
              <w:numPr>
                <w:ilvl w:val="0"/>
                <w:numId w:val="10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4FD3118B" w14:textId="77777777" w:rsidR="004A5040" w:rsidRPr="008325C3" w:rsidRDefault="004A5040" w:rsidP="004E618D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6F54CF45" w14:textId="77777777" w:rsidR="004A5040" w:rsidRDefault="004A5040" w:rsidP="004E618D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دد </w:t>
            </w:r>
            <w:r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23A078BD" w14:textId="77777777" w:rsidR="004A5040" w:rsidRPr="00C06AB1" w:rsidRDefault="004A5040" w:rsidP="004E618D">
            <w:pPr>
              <w:pStyle w:val="ListParagraph"/>
              <w:numPr>
                <w:ilvl w:val="0"/>
                <w:numId w:val="10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عدد </w:t>
            </w:r>
            <w:r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4A5040" w:rsidRPr="00570597" w14:paraId="17945226" w14:textId="77777777" w:rsidTr="004E618D">
        <w:trPr>
          <w:trHeight w:val="176"/>
        </w:trPr>
        <w:tc>
          <w:tcPr>
            <w:tcW w:w="4710" w:type="dxa"/>
          </w:tcPr>
          <w:p w14:paraId="0B172382" w14:textId="77777777" w:rsidR="004A5040" w:rsidRPr="008325C3" w:rsidRDefault="004A5040" w:rsidP="004E618D">
            <w:pPr>
              <w:tabs>
                <w:tab w:val="left" w:pos="4958"/>
              </w:tabs>
              <w:bidi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25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2050" w:type="dxa"/>
          </w:tcPr>
          <w:p w14:paraId="11B9F165" w14:textId="77777777" w:rsidR="004A5040" w:rsidRPr="008325C3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بق</w:t>
            </w:r>
          </w:p>
        </w:tc>
        <w:tc>
          <w:tcPr>
            <w:tcW w:w="2192" w:type="dxa"/>
          </w:tcPr>
          <w:p w14:paraId="256E67E4" w14:textId="77777777" w:rsidR="004A5040" w:rsidRPr="008325C3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 مطابق</w:t>
            </w:r>
          </w:p>
        </w:tc>
      </w:tr>
      <w:tr w:rsidR="004A5040" w:rsidRPr="00570597" w14:paraId="38C5CEEB" w14:textId="77777777" w:rsidTr="004E618D">
        <w:trPr>
          <w:trHeight w:val="176"/>
        </w:trPr>
        <w:tc>
          <w:tcPr>
            <w:tcW w:w="4710" w:type="dxa"/>
          </w:tcPr>
          <w:p w14:paraId="302037C0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عنوان الرسالة لموضوعها</w:t>
            </w:r>
          </w:p>
        </w:tc>
        <w:tc>
          <w:tcPr>
            <w:tcW w:w="2050" w:type="dxa"/>
          </w:tcPr>
          <w:p w14:paraId="5F078036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3DCE920D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09169AC7" w14:textId="77777777" w:rsidTr="004E618D">
        <w:trPr>
          <w:trHeight w:val="151"/>
        </w:trPr>
        <w:tc>
          <w:tcPr>
            <w:tcW w:w="4710" w:type="dxa"/>
          </w:tcPr>
          <w:p w14:paraId="179FF12E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هدف </w:t>
            </w:r>
            <w:r>
              <w:rPr>
                <w:rFonts w:ascii="Sakkal Majalla" w:hAnsi="Sakkal Majalla" w:cs="Sakkal Majalla" w:hint="cs"/>
                <w:rtl/>
              </w:rPr>
              <w:t xml:space="preserve">واضح </w:t>
            </w:r>
            <w:r w:rsidRPr="00437F26">
              <w:rPr>
                <w:rFonts w:ascii="Sakkal Majalla" w:hAnsi="Sakkal Majalla" w:cs="Sakkal Majalla"/>
                <w:rtl/>
              </w:rPr>
              <w:t xml:space="preserve">من إجراء البحث </w:t>
            </w:r>
          </w:p>
        </w:tc>
        <w:tc>
          <w:tcPr>
            <w:tcW w:w="2050" w:type="dxa"/>
          </w:tcPr>
          <w:p w14:paraId="6DF42316" w14:textId="77777777" w:rsidR="004A5040" w:rsidRPr="00437F26" w:rsidRDefault="004A5040" w:rsidP="004E618D">
            <w:pPr>
              <w:tabs>
                <w:tab w:val="right" w:pos="5419"/>
              </w:tabs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49F2F7BB" w14:textId="77777777" w:rsidR="004A5040" w:rsidRPr="00437F26" w:rsidRDefault="004A5040" w:rsidP="004E618D">
            <w:pPr>
              <w:tabs>
                <w:tab w:val="right" w:pos="5419"/>
              </w:tabs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6FCE5458" w14:textId="77777777" w:rsidTr="004E618D">
        <w:trPr>
          <w:trHeight w:val="143"/>
        </w:trPr>
        <w:tc>
          <w:tcPr>
            <w:tcW w:w="4710" w:type="dxa"/>
          </w:tcPr>
          <w:p w14:paraId="433C6F9A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pacing w:val="-4"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spacing w:val="-4"/>
                <w:rtl/>
              </w:rPr>
              <w:t>أهمية البحث وتحديد المشكلة البحثية والافتراضيات (ان وجدت)</w:t>
            </w:r>
            <w:r>
              <w:rPr>
                <w:rFonts w:ascii="Sakkal Majalla" w:hAnsi="Sakkal Majalla" w:cs="Sakkal Majalla" w:hint="cs"/>
                <w:spacing w:val="-4"/>
                <w:rtl/>
              </w:rPr>
              <w:t xml:space="preserve"> واضحة </w:t>
            </w:r>
          </w:p>
        </w:tc>
        <w:tc>
          <w:tcPr>
            <w:tcW w:w="2050" w:type="dxa"/>
          </w:tcPr>
          <w:p w14:paraId="00924057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05BAF179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75327E26" w14:textId="77777777" w:rsidTr="004E618D">
        <w:trPr>
          <w:trHeight w:val="53"/>
        </w:trPr>
        <w:tc>
          <w:tcPr>
            <w:tcW w:w="4710" w:type="dxa"/>
          </w:tcPr>
          <w:p w14:paraId="5986B1CE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المواد وطريقة البحث</w:t>
            </w:r>
            <w:r w:rsidRPr="00437F26">
              <w:rPr>
                <w:rFonts w:ascii="Sakkal Majalla" w:hAnsi="Sakkal Majalla" w:cs="Sakkal Majalla"/>
                <w:sz w:val="18"/>
                <w:szCs w:val="18"/>
              </w:rPr>
              <w:t xml:space="preserve">Research Methodology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واضحة </w:t>
            </w:r>
          </w:p>
        </w:tc>
        <w:tc>
          <w:tcPr>
            <w:tcW w:w="2050" w:type="dxa"/>
          </w:tcPr>
          <w:p w14:paraId="1F6013C4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43E2F735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72EE432D" w14:textId="77777777" w:rsidTr="004E618D">
        <w:trPr>
          <w:trHeight w:val="113"/>
        </w:trPr>
        <w:tc>
          <w:tcPr>
            <w:tcW w:w="4710" w:type="dxa"/>
          </w:tcPr>
          <w:p w14:paraId="2D1E661A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عرض الدارس </w:t>
            </w:r>
            <w:r w:rsidRPr="00437F26">
              <w:rPr>
                <w:rFonts w:ascii="Sakkal Majalla" w:hAnsi="Sakkal Majalla" w:cs="Sakkal Majalla" w:hint="cs"/>
                <w:rtl/>
              </w:rPr>
              <w:t xml:space="preserve">للنتائج </w:t>
            </w:r>
            <w:r>
              <w:rPr>
                <w:rFonts w:ascii="Sakkal Majalla" w:hAnsi="Sakkal Majalla" w:cs="Sakkal Majalla" w:hint="cs"/>
                <w:rtl/>
              </w:rPr>
              <w:t xml:space="preserve">واضحة </w:t>
            </w:r>
          </w:p>
        </w:tc>
        <w:tc>
          <w:tcPr>
            <w:tcW w:w="2050" w:type="dxa"/>
          </w:tcPr>
          <w:p w14:paraId="023FB550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611B6493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16A0CB18" w14:textId="77777777" w:rsidTr="004E618D">
        <w:trPr>
          <w:trHeight w:val="58"/>
        </w:trPr>
        <w:tc>
          <w:tcPr>
            <w:tcW w:w="4710" w:type="dxa"/>
          </w:tcPr>
          <w:p w14:paraId="39941C25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نتائج </w:t>
            </w:r>
            <w:r>
              <w:rPr>
                <w:rFonts w:ascii="Sakkal Majalla" w:hAnsi="Sakkal Majalla" w:cs="Sakkal Majalla" w:hint="cs"/>
                <w:rtl/>
              </w:rPr>
              <w:t>و</w:t>
            </w:r>
            <w:r w:rsidRPr="00437F26">
              <w:rPr>
                <w:rFonts w:ascii="Sakkal Majalla" w:hAnsi="Sakkal Majalla" w:cs="Sakkal Majalla"/>
                <w:rtl/>
              </w:rPr>
              <w:t>مدى قابليتها للتطبيق</w:t>
            </w:r>
            <w:r>
              <w:rPr>
                <w:rFonts w:ascii="Sakkal Majalla" w:hAnsi="Sakkal Majalla" w:cs="Sakkal Majalla" w:hint="cs"/>
                <w:rtl/>
              </w:rPr>
              <w:t xml:space="preserve"> تم مناقشتها وتحديد قابليتها للتطبيق</w:t>
            </w:r>
          </w:p>
        </w:tc>
        <w:tc>
          <w:tcPr>
            <w:tcW w:w="2050" w:type="dxa"/>
          </w:tcPr>
          <w:p w14:paraId="02088898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1C6CD7D5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5E38D49C" w14:textId="77777777" w:rsidTr="004E618D">
        <w:trPr>
          <w:trHeight w:val="53"/>
        </w:trPr>
        <w:tc>
          <w:tcPr>
            <w:tcW w:w="4710" w:type="dxa"/>
          </w:tcPr>
          <w:p w14:paraId="319C117D" w14:textId="77777777" w:rsidR="004A5040" w:rsidRPr="00437F26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ind w:left="204" w:hanging="20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</w:t>
            </w:r>
            <w:r w:rsidRPr="00437F26">
              <w:rPr>
                <w:rFonts w:ascii="Sakkal Majalla" w:hAnsi="Sakkal Majalla" w:cs="Sakkal Majalla" w:hint="cs"/>
                <w:rtl/>
              </w:rPr>
              <w:t xml:space="preserve">والتحديات </w:t>
            </w:r>
            <w:r>
              <w:rPr>
                <w:rFonts w:ascii="Sakkal Majalla" w:hAnsi="Sakkal Majalla" w:cs="Sakkal Majalla" w:hint="cs"/>
                <w:rtl/>
              </w:rPr>
              <w:t xml:space="preserve">مذكورة </w:t>
            </w:r>
            <w:r w:rsidRPr="00437F26">
              <w:rPr>
                <w:rFonts w:ascii="Sakkal Majalla" w:hAnsi="Sakkal Majalla" w:cs="Sakkal Majalla" w:hint="cs"/>
                <w:rtl/>
              </w:rPr>
              <w:t>في</w:t>
            </w:r>
            <w:r w:rsidRPr="00437F26">
              <w:rPr>
                <w:rFonts w:ascii="Sakkal Majalla" w:hAnsi="Sakkal Majalla" w:cs="Sakkal Majalla"/>
                <w:rtl/>
              </w:rPr>
              <w:t xml:space="preserve"> الرسالة </w:t>
            </w:r>
          </w:p>
        </w:tc>
        <w:tc>
          <w:tcPr>
            <w:tcW w:w="2050" w:type="dxa"/>
          </w:tcPr>
          <w:p w14:paraId="4B57C3F9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0105FFF4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376B8D78" w14:textId="77777777" w:rsidTr="004E618D">
        <w:trPr>
          <w:trHeight w:val="53"/>
        </w:trPr>
        <w:tc>
          <w:tcPr>
            <w:tcW w:w="4710" w:type="dxa"/>
          </w:tcPr>
          <w:p w14:paraId="45413B84" w14:textId="77777777" w:rsidR="004A5040" w:rsidRPr="004A5040" w:rsidRDefault="004A5040" w:rsidP="004E618D">
            <w:pPr>
              <w:pStyle w:val="ListParagraph"/>
              <w:numPr>
                <w:ilvl w:val="0"/>
                <w:numId w:val="12"/>
              </w:numPr>
              <w:tabs>
                <w:tab w:val="left" w:pos="4958"/>
              </w:tabs>
              <w:bidi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7F26">
              <w:rPr>
                <w:rFonts w:ascii="Sakkal Majalla" w:hAnsi="Sakkal Majalla" w:cs="Sakkal Majalla"/>
                <w:rtl/>
              </w:rPr>
              <w:t>المراجع المستخدمة</w:t>
            </w:r>
            <w:r>
              <w:rPr>
                <w:rFonts w:ascii="Sakkal Majalla" w:hAnsi="Sakkal Majalla" w:cs="Sakkal Majalla" w:hint="cs"/>
                <w:rtl/>
              </w:rPr>
              <w:t xml:space="preserve"> في الرسالة حديثة وكافية</w:t>
            </w:r>
          </w:p>
        </w:tc>
        <w:tc>
          <w:tcPr>
            <w:tcW w:w="2050" w:type="dxa"/>
          </w:tcPr>
          <w:p w14:paraId="729509E5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92" w:type="dxa"/>
          </w:tcPr>
          <w:p w14:paraId="5AA99951" w14:textId="77777777" w:rsidR="004A5040" w:rsidRPr="00437F26" w:rsidRDefault="004A5040" w:rsidP="004E618D">
            <w:pPr>
              <w:bidi/>
              <w:spacing w:line="204" w:lineRule="auto"/>
              <w:rPr>
                <w:rFonts w:ascii="Sakkal Majalla" w:hAnsi="Sakkal Majalla" w:cs="Sakkal Majalla"/>
                <w:rtl/>
              </w:rPr>
            </w:pPr>
          </w:p>
        </w:tc>
      </w:tr>
      <w:tr w:rsidR="004A5040" w:rsidRPr="00570597" w14:paraId="494A3C99" w14:textId="77777777" w:rsidTr="004E618D">
        <w:trPr>
          <w:trHeight w:val="426"/>
        </w:trPr>
        <w:tc>
          <w:tcPr>
            <w:tcW w:w="4710" w:type="dxa"/>
          </w:tcPr>
          <w:p w14:paraId="341F14A7" w14:textId="77777777" w:rsidR="004A5040" w:rsidRPr="00570597" w:rsidRDefault="004A5040" w:rsidP="004E618D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ثالث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2050" w:type="dxa"/>
          </w:tcPr>
          <w:p w14:paraId="27681F44" w14:textId="77777777" w:rsidR="004A5040" w:rsidRPr="00570597" w:rsidRDefault="004A5040" w:rsidP="004E618D">
            <w:pPr>
              <w:pStyle w:val="ListParagraph"/>
              <w:numPr>
                <w:ilvl w:val="0"/>
                <w:numId w:val="8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437F26">
              <w:rPr>
                <w:rFonts w:ascii="Sakkal Majalla" w:hAnsi="Sakkal Majalla" w:cs="Sakkal Majalla"/>
                <w:rtl/>
              </w:rPr>
              <w:tab/>
            </w:r>
          </w:p>
        </w:tc>
        <w:tc>
          <w:tcPr>
            <w:tcW w:w="2192" w:type="dxa"/>
          </w:tcPr>
          <w:p w14:paraId="608429F3" w14:textId="77777777" w:rsidR="004A5040" w:rsidRPr="00570597" w:rsidRDefault="004A5040" w:rsidP="004E618D">
            <w:pPr>
              <w:pStyle w:val="ListParagraph"/>
              <w:numPr>
                <w:ilvl w:val="0"/>
                <w:numId w:val="8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</w:p>
        </w:tc>
      </w:tr>
    </w:tbl>
    <w:p w14:paraId="0EE2D592" w14:textId="77777777" w:rsidR="00B01D42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</w:p>
    <w:p w14:paraId="644F8700" w14:textId="77777777" w:rsidR="004A5040" w:rsidRDefault="004A5040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</w:p>
    <w:p w14:paraId="3672CB98" w14:textId="77777777" w:rsidR="00E178D5" w:rsidRDefault="00E178D5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</w:p>
    <w:p w14:paraId="6CF950D8" w14:textId="77777777" w:rsidR="00E178D5" w:rsidRDefault="00E178D5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</w:p>
    <w:p w14:paraId="339F6B60" w14:textId="77777777" w:rsidR="00E178D5" w:rsidRDefault="00E178D5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</w:p>
    <w:p w14:paraId="419676A7" w14:textId="30502D33" w:rsidR="00B01D42" w:rsidRPr="009C0590" w:rsidRDefault="00B01D42" w:rsidP="00B01D42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جماعي</w:t>
      </w:r>
    </w:p>
    <w:p w14:paraId="4452AA34" w14:textId="77777777" w:rsidR="00B01D42" w:rsidRPr="009C0590" w:rsidRDefault="00B01D42" w:rsidP="00B01D4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عن</w:t>
      </w:r>
      <w:r w:rsidRPr="009C0590"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  <w:t xml:space="preserve"> رسال</w:t>
      </w:r>
      <w:r w:rsidRPr="009C0590"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ة</w:t>
      </w:r>
      <w:r w:rsidRPr="009C0590">
        <w:rPr>
          <w:rFonts w:ascii="Sakkal Majalla" w:hAnsi="Sakkal Majalla" w:cs="PT Bold Heading"/>
          <w:sz w:val="32"/>
          <w:szCs w:val="32"/>
          <w:u w:val="single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-10893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14548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دكتوراه</w:t>
      </w:r>
    </w:p>
    <w:p w14:paraId="325855F2" w14:textId="77777777" w:rsidR="00B01D42" w:rsidRDefault="00B01D42" w:rsidP="00B01D42">
      <w:pPr>
        <w:bidi/>
        <w:rPr>
          <w:lang w:bidi="ar-EG"/>
        </w:rPr>
      </w:pPr>
    </w:p>
    <w:tbl>
      <w:tblPr>
        <w:tblStyle w:val="TableGrid"/>
        <w:bidiVisual/>
        <w:tblW w:w="895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B01D42" w:rsidRPr="00570597" w14:paraId="35DA832C" w14:textId="77777777" w:rsidTr="003728DB">
        <w:trPr>
          <w:trHeight w:val="836"/>
        </w:trPr>
        <w:tc>
          <w:tcPr>
            <w:tcW w:w="2861" w:type="dxa"/>
            <w:tcBorders>
              <w:right w:val="single" w:sz="4" w:space="0" w:color="auto"/>
            </w:tcBorders>
          </w:tcPr>
          <w:p w14:paraId="01E60294" w14:textId="61318809" w:rsidR="00B01D42" w:rsidRPr="00570597" w:rsidRDefault="004A5040" w:rsidP="003728DB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</w:t>
            </w:r>
            <w:r w:rsidR="00B01D42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: التعديل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ترح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D30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6F8427D5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3BF90ECA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5CB93153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47A6241B" w14:textId="77777777" w:rsidR="00B01D42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  <w:p w14:paraId="4BC3E950" w14:textId="77777777" w:rsidR="00B01D42" w:rsidRPr="00570597" w:rsidRDefault="00B01D42" w:rsidP="003728DB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1AE6F20C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p w14:paraId="28E07FA4" w14:textId="77777777" w:rsidR="00B01D42" w:rsidRPr="000D4D28" w:rsidRDefault="00B01D42" w:rsidP="00B01D42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p w14:paraId="478D82C8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ADF0215" w14:textId="1F9C09DD" w:rsidR="00B01D42" w:rsidRPr="0080377A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80377A">
        <w:rPr>
          <w:rFonts w:ascii="Sakkal Majalla" w:hAnsi="Sakkal Majalla" w:cs="Sakkal Majalla"/>
          <w:sz w:val="28"/>
          <w:szCs w:val="28"/>
          <w:rtl/>
        </w:rPr>
        <w:t xml:space="preserve">إنه في يوم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</w:rPr>
        <w:t>الموافق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="009A7138" w:rsidRPr="0080377A">
        <w:rPr>
          <w:rFonts w:ascii="Sakkal Majalla" w:hAnsi="Sakkal Majalla" w:cs="Sakkal Majalla" w:hint="cs"/>
          <w:sz w:val="16"/>
          <w:szCs w:val="16"/>
          <w:rtl/>
          <w:lang w:bidi="ar-EG"/>
        </w:rPr>
        <w:t>..............................</w:t>
      </w:r>
      <w:r w:rsidR="009A7138">
        <w:rPr>
          <w:rFonts w:ascii="Sakkal Majalla" w:hAnsi="Sakkal Majalla" w:cs="Sakkal Majalla" w:hint="cs"/>
          <w:sz w:val="16"/>
          <w:szCs w:val="16"/>
          <w:rtl/>
          <w:lang w:bidi="ar-EG"/>
        </w:rPr>
        <w:t>.................،</w:t>
      </w:r>
      <w:r w:rsidRPr="0080377A">
        <w:rPr>
          <w:rFonts w:ascii="Sakkal Majalla" w:hAnsi="Sakkal Majalla" w:cs="Sakkal Majalla"/>
          <w:sz w:val="28"/>
          <w:szCs w:val="28"/>
          <w:rtl/>
        </w:rPr>
        <w:t xml:space="preserve"> وذلك</w:t>
      </w:r>
      <w:r w:rsidRPr="0080377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8054C" w:rsidRPr="0080377A">
        <w:rPr>
          <w:rFonts w:ascii="Sakkal Majalla" w:hAnsi="Sakkal Majalla" w:cs="Sakkal Majalla" w:hint="cs"/>
          <w:sz w:val="28"/>
          <w:szCs w:val="28"/>
          <w:rtl/>
        </w:rPr>
        <w:t>في</w:t>
      </w:r>
      <w:r w:rsidRPr="0080377A">
        <w:rPr>
          <w:rFonts w:ascii="Sakkal Majalla" w:hAnsi="Sakkal Majalla" w:cs="Sakkal Majalla"/>
          <w:sz w:val="28"/>
          <w:szCs w:val="28"/>
          <w:rtl/>
        </w:rPr>
        <w:t xml:space="preserve"> كل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 </w:t>
      </w:r>
      <w:r w:rsidRPr="0080377A">
        <w:rPr>
          <w:rFonts w:ascii="Sakkal Majalla" w:hAnsi="Sakkal Majalla" w:cs="Sakkal Majalla"/>
          <w:sz w:val="28"/>
          <w:szCs w:val="28"/>
          <w:rtl/>
        </w:rPr>
        <w:t>جامع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  </w:t>
      </w:r>
      <w:r w:rsidRPr="0080377A">
        <w:rPr>
          <w:rFonts w:ascii="Sakkal Majalla" w:hAnsi="Sakkal Majalla" w:cs="Sakkal Majalla"/>
          <w:sz w:val="28"/>
          <w:szCs w:val="28"/>
          <w:rtl/>
        </w:rPr>
        <w:t>في تمام الساعة</w:t>
      </w:r>
      <w:r w:rsidRPr="0080377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>..........</w:t>
      </w:r>
      <w:r w:rsidRPr="0080377A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80377A">
        <w:rPr>
          <w:rFonts w:ascii="Sakkal Majalla" w:hAnsi="Sakkal Majalla" w:cs="Sakkal Majalla"/>
          <w:sz w:val="28"/>
          <w:szCs w:val="28"/>
          <w:u w:val="single"/>
          <w:rtl/>
          <w:lang w:bidi="ar-EG"/>
        </w:rPr>
        <w:t xml:space="preserve">اجتمعت لجنة الحكم والمناقشة </w:t>
      </w:r>
      <w:r w:rsidR="0038054C" w:rsidRPr="0080377A">
        <w:rPr>
          <w:rFonts w:ascii="Sakkal Majalla" w:hAnsi="Sakkal Majalla" w:cs="Sakkal Majalla" w:hint="cs"/>
          <w:sz w:val="28"/>
          <w:szCs w:val="28"/>
          <w:u w:val="single"/>
          <w:rtl/>
          <w:lang w:bidi="ar-EG"/>
        </w:rPr>
        <w:t>على</w:t>
      </w:r>
      <w:r w:rsidRPr="0080377A">
        <w:rPr>
          <w:rFonts w:ascii="Sakkal Majalla" w:hAnsi="Sakkal Majalla" w:cs="Sakkal Majalla"/>
          <w:sz w:val="28"/>
          <w:szCs w:val="28"/>
          <w:u w:val="single"/>
          <w:rtl/>
          <w:lang w:bidi="ar-EG"/>
        </w:rPr>
        <w:t xml:space="preserve"> الرسالة وكانت نتيجة المناقشة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89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8"/>
        <w:gridCol w:w="7654"/>
      </w:tblGrid>
      <w:tr w:rsidR="00B01D42" w:rsidRPr="00570597" w14:paraId="1489260D" w14:textId="77777777" w:rsidTr="006748A9">
        <w:tc>
          <w:tcPr>
            <w:tcW w:w="1308" w:type="dxa"/>
            <w:vMerge w:val="restart"/>
          </w:tcPr>
          <w:p w14:paraId="785FA7C8" w14:textId="77777777" w:rsidR="00B01D42" w:rsidRPr="0080377A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8037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وصية</w:t>
            </w:r>
            <w:r w:rsidRPr="008037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7654" w:type="dxa"/>
          </w:tcPr>
          <w:p w14:paraId="08B4A0CA" w14:textId="5807E1DA" w:rsidR="00B01D42" w:rsidRPr="00570597" w:rsidRDefault="00B01D42" w:rsidP="00B01D42">
            <w:pPr>
              <w:pStyle w:val="ListParagraph"/>
              <w:numPr>
                <w:ilvl w:val="0"/>
                <w:numId w:val="9"/>
              </w:numPr>
              <w:tabs>
                <w:tab w:val="right" w:pos="3294"/>
                <w:tab w:val="right" w:pos="3995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بول الرسالة والتوصية بمنح الدرجة</w:t>
            </w:r>
            <w:r w:rsidR="006748A9">
              <w:rPr>
                <w:rFonts w:ascii="Sakkal Majalla" w:hAnsi="Sakkal Majalla" w:cs="Sakkal Majalla" w:hint="cs"/>
                <w:rtl/>
              </w:rPr>
              <w:t xml:space="preserve"> مع عمل التصويبات المقترح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B01D42" w:rsidRPr="00570597" w14:paraId="45590F1F" w14:textId="77777777" w:rsidTr="006748A9">
        <w:tc>
          <w:tcPr>
            <w:tcW w:w="1308" w:type="dxa"/>
            <w:vMerge/>
          </w:tcPr>
          <w:p w14:paraId="6C856AD4" w14:textId="77777777" w:rsidR="00B01D42" w:rsidRPr="00570597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7654" w:type="dxa"/>
          </w:tcPr>
          <w:p w14:paraId="55604A5D" w14:textId="77777777" w:rsidR="00B01D42" w:rsidRPr="00D734EA" w:rsidRDefault="00B01D42" w:rsidP="00B01D42">
            <w:pPr>
              <w:pStyle w:val="ListParagraph"/>
              <w:numPr>
                <w:ilvl w:val="0"/>
                <w:numId w:val="9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6A11BBA8" w14:textId="735FFE94" w:rsidR="00B01D42" w:rsidRPr="006748A9" w:rsidRDefault="00B01D42" w:rsidP="006748A9">
            <w:pPr>
              <w:pStyle w:val="ListParagraph"/>
              <w:numPr>
                <w:ilvl w:val="0"/>
                <w:numId w:val="9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بول</w:t>
            </w:r>
            <w:r w:rsidRPr="00570597">
              <w:rPr>
                <w:rFonts w:ascii="Sakkal Majalla" w:hAnsi="Sakkal Majalla" w:cs="Sakkal Majalla"/>
                <w:rtl/>
              </w:rPr>
              <w:t xml:space="preserve"> الرسالة </w:t>
            </w:r>
            <w:r>
              <w:rPr>
                <w:rFonts w:ascii="Sakkal Majalla" w:hAnsi="Sakkal Majalla" w:cs="Sakkal Majalla" w:hint="cs"/>
                <w:rtl/>
              </w:rPr>
              <w:t xml:space="preserve">مع عمل التصويبات 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المقترحة </w:t>
            </w:r>
            <w:r w:rsidR="006748A9">
              <w:rPr>
                <w:rFonts w:ascii="Sakkal Majalla" w:hAnsi="Sakkal Majalla" w:cs="Sakkal Majalla" w:hint="cs"/>
                <w:rtl/>
              </w:rPr>
              <w:t xml:space="preserve">وإعادة العرض </w:t>
            </w:r>
            <w:r w:rsidR="009A7138">
              <w:rPr>
                <w:rFonts w:ascii="Sakkal Majalla" w:hAnsi="Sakkal Majalla" w:cs="Sakkal Majalla" w:hint="cs"/>
                <w:rtl/>
              </w:rPr>
              <w:t>على لجنة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 الحكم والمناقشة </w:t>
            </w:r>
            <w:r w:rsidR="006748A9">
              <w:rPr>
                <w:rFonts w:ascii="Sakkal Majalla" w:hAnsi="Sakkal Majalla" w:cs="Sakkal Majalla" w:hint="cs"/>
                <w:rtl/>
              </w:rPr>
              <w:t xml:space="preserve">            </w:t>
            </w:r>
            <w:r w:rsidR="004A5040">
              <w:rPr>
                <w:rFonts w:ascii="Sakkal Majalla" w:hAnsi="Sakkal Majalla" w:cs="Sakkal Majalla" w:hint="cs"/>
                <w:rtl/>
              </w:rPr>
              <w:t xml:space="preserve">      </w:t>
            </w:r>
            <w:r w:rsidR="004A5040"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="004A5040">
              <w:rPr>
                <w:rFonts w:ascii="Sakkal Majalla" w:hAnsi="Sakkal Majalla" w:cs="Sakkal Majalla" w:hint="cs"/>
                <w:bdr w:val="single" w:sz="4" w:space="0" w:color="auto"/>
                <w:rtl/>
              </w:rPr>
              <w:t xml:space="preserve">    </w:t>
            </w:r>
          </w:p>
        </w:tc>
      </w:tr>
      <w:tr w:rsidR="00B01D42" w:rsidRPr="00570597" w14:paraId="55FD462F" w14:textId="77777777" w:rsidTr="006748A9">
        <w:tc>
          <w:tcPr>
            <w:tcW w:w="1308" w:type="dxa"/>
            <w:vMerge/>
          </w:tcPr>
          <w:p w14:paraId="04A5F21B" w14:textId="77777777" w:rsidR="00B01D42" w:rsidRPr="00570597" w:rsidRDefault="00B01D42" w:rsidP="003728DB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7654" w:type="dxa"/>
          </w:tcPr>
          <w:p w14:paraId="6D45A11D" w14:textId="77777777" w:rsidR="00B01D42" w:rsidRPr="00D734EA" w:rsidRDefault="00B01D42" w:rsidP="00B01D42">
            <w:pPr>
              <w:pStyle w:val="ListParagraph"/>
              <w:numPr>
                <w:ilvl w:val="0"/>
                <w:numId w:val="9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2342D54A" w14:textId="77777777" w:rsidR="00B01D42" w:rsidRPr="00570597" w:rsidRDefault="00B01D42" w:rsidP="00B01D42">
            <w:pPr>
              <w:pStyle w:val="ListParagraph"/>
              <w:numPr>
                <w:ilvl w:val="0"/>
                <w:numId w:val="9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دم قبول</w:t>
            </w:r>
            <w:r w:rsidRPr="00570597">
              <w:rPr>
                <w:rFonts w:ascii="Sakkal Majalla" w:hAnsi="Sakkal Majalla" w:cs="Sakkal Majalla"/>
                <w:rtl/>
              </w:rPr>
              <w:t xml:space="preserve"> الرسال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707A4BCB" w14:textId="77777777" w:rsidR="00B01D42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EBA98F8" w14:textId="77777777" w:rsidR="00B01D42" w:rsidRPr="0080377A" w:rsidRDefault="00B01D42" w:rsidP="00B01D4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قبول/عدم قبول الرسالة والتوصية بمنح الدارس/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>.................................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درجة الماجستير/الدكتوراه في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خصص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قسم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>كلي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>جامعة قناة السويس بعد اجتياز المناقشة العلنية يوم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EG"/>
        </w:rPr>
        <w:t xml:space="preserve">................. 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بتاريخ 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>......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>/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 xml:space="preserve"> ......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>/</w:t>
      </w:r>
      <w:r w:rsidRPr="0080377A">
        <w:rPr>
          <w:rFonts w:ascii="Sakkal Majalla" w:hAnsi="Sakkal Majalla" w:cs="Sakkal Majalla"/>
          <w:sz w:val="16"/>
          <w:szCs w:val="16"/>
          <w:rtl/>
          <w:lang w:bidi="ar-EG"/>
        </w:rPr>
        <w:t xml:space="preserve"> ......</w:t>
      </w:r>
      <w:r w:rsidRPr="0080377A">
        <w:rPr>
          <w:rFonts w:ascii="Sakkal Majalla" w:hAnsi="Sakkal Majalla" w:cs="Sakkal Majalla"/>
          <w:sz w:val="28"/>
          <w:szCs w:val="28"/>
          <w:rtl/>
          <w:lang w:bidi="ar-EG"/>
        </w:rPr>
        <w:t xml:space="preserve">20م    </w:t>
      </w:r>
    </w:p>
    <w:p w14:paraId="778B1D0F" w14:textId="77777777" w:rsidR="00B01D42" w:rsidRPr="0080377A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EE6C6C8" w14:textId="77777777" w:rsidR="00B01D42" w:rsidRPr="00C03ADC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2163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لجنة الحكم والمناقش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3473"/>
        <w:gridCol w:w="1908"/>
      </w:tblGrid>
      <w:tr w:rsidR="008325C3" w:rsidRPr="00C03ADC" w14:paraId="36BCE838" w14:textId="77777777" w:rsidTr="003728DB">
        <w:trPr>
          <w:jc w:val="center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6664A3B9" w14:textId="77777777" w:rsidR="008325C3" w:rsidRPr="0021630F" w:rsidRDefault="008325C3" w:rsidP="008325C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163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E9CB78" w14:textId="0E227BF8" w:rsidR="008325C3" w:rsidRPr="008325C3" w:rsidRDefault="008325C3" w:rsidP="008325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8325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4D2F9D93" w14:textId="77777777" w:rsidR="008325C3" w:rsidRPr="0021630F" w:rsidRDefault="008325C3" w:rsidP="008325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163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B01D42" w:rsidRPr="00C03ADC" w14:paraId="5697C65A" w14:textId="77777777" w:rsidTr="003728DB">
        <w:trPr>
          <w:jc w:val="center"/>
        </w:trPr>
        <w:tc>
          <w:tcPr>
            <w:tcW w:w="3141" w:type="dxa"/>
            <w:vAlign w:val="center"/>
          </w:tcPr>
          <w:p w14:paraId="082581B1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03AD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.د/ </w:t>
            </w:r>
          </w:p>
        </w:tc>
        <w:tc>
          <w:tcPr>
            <w:tcW w:w="3473" w:type="dxa"/>
            <w:vAlign w:val="center"/>
          </w:tcPr>
          <w:p w14:paraId="21ED1282" w14:textId="77777777" w:rsidR="00B01D42" w:rsidRPr="00C03ADC" w:rsidRDefault="00B01D42" w:rsidP="003728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8" w:type="dxa"/>
            <w:vAlign w:val="center"/>
          </w:tcPr>
          <w:p w14:paraId="1EEBC957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B01D42" w:rsidRPr="00C03ADC" w14:paraId="204028E1" w14:textId="77777777" w:rsidTr="003728DB">
        <w:trPr>
          <w:jc w:val="center"/>
        </w:trPr>
        <w:tc>
          <w:tcPr>
            <w:tcW w:w="3141" w:type="dxa"/>
            <w:vAlign w:val="center"/>
          </w:tcPr>
          <w:p w14:paraId="17A149EF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03AD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.د/ </w:t>
            </w:r>
          </w:p>
        </w:tc>
        <w:tc>
          <w:tcPr>
            <w:tcW w:w="3473" w:type="dxa"/>
            <w:vAlign w:val="center"/>
          </w:tcPr>
          <w:p w14:paraId="219E0422" w14:textId="77777777" w:rsidR="00B01D42" w:rsidRPr="00C03ADC" w:rsidRDefault="00B01D42" w:rsidP="003728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8" w:type="dxa"/>
            <w:vAlign w:val="center"/>
          </w:tcPr>
          <w:p w14:paraId="46114991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B01D42" w:rsidRPr="00C03ADC" w14:paraId="6039B61B" w14:textId="77777777" w:rsidTr="003728DB">
        <w:trPr>
          <w:jc w:val="center"/>
        </w:trPr>
        <w:tc>
          <w:tcPr>
            <w:tcW w:w="3141" w:type="dxa"/>
            <w:vAlign w:val="center"/>
          </w:tcPr>
          <w:p w14:paraId="586CF41D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C03AD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.د/ </w:t>
            </w:r>
          </w:p>
        </w:tc>
        <w:tc>
          <w:tcPr>
            <w:tcW w:w="3473" w:type="dxa"/>
            <w:vAlign w:val="center"/>
          </w:tcPr>
          <w:p w14:paraId="66DDD519" w14:textId="77777777" w:rsidR="00B01D42" w:rsidRPr="00C03ADC" w:rsidRDefault="00B01D42" w:rsidP="003728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8" w:type="dxa"/>
            <w:vAlign w:val="center"/>
          </w:tcPr>
          <w:p w14:paraId="674514BE" w14:textId="77777777" w:rsidR="00B01D42" w:rsidRPr="00C03ADC" w:rsidRDefault="00B01D42" w:rsidP="003728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14:paraId="210C1808" w14:textId="77777777" w:rsidR="00B01D42" w:rsidRDefault="00B01D42" w:rsidP="00B01D42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8E2E587" w14:textId="77777777" w:rsidR="00B01D42" w:rsidRDefault="00B01D42" w:rsidP="005417F4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370E82EC" w14:textId="77777777" w:rsidR="005417F4" w:rsidRDefault="005417F4" w:rsidP="005417F4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1163CCEE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362DF3D4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5DC1EF2F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059108CA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44B1A5F9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11F568AA" w14:textId="77777777" w:rsidR="005417F4" w:rsidRDefault="005417F4" w:rsidP="005417F4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p w14:paraId="372F4DD0" w14:textId="77777777" w:rsidR="00C649EB" w:rsidRDefault="00C649EB" w:rsidP="00C649EB">
      <w:pPr>
        <w:tabs>
          <w:tab w:val="left" w:pos="6879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EG"/>
        </w:rPr>
      </w:pPr>
    </w:p>
    <w:sectPr w:rsidR="00C649EB" w:rsidSect="006C0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BCF9" w14:textId="77777777" w:rsidR="00FD03B7" w:rsidRDefault="00FD03B7" w:rsidP="002E7B19">
      <w:pPr>
        <w:spacing w:after="0" w:line="240" w:lineRule="auto"/>
      </w:pPr>
      <w:r>
        <w:separator/>
      </w:r>
    </w:p>
  </w:endnote>
  <w:endnote w:type="continuationSeparator" w:id="0">
    <w:p w14:paraId="301CEAC3" w14:textId="77777777" w:rsidR="00FD03B7" w:rsidRDefault="00FD03B7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545D" w14:textId="77777777" w:rsidR="0050050C" w:rsidRDefault="00500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475" w14:textId="23129D87" w:rsidR="00373E0C" w:rsidRPr="00984457" w:rsidRDefault="00373E0C" w:rsidP="00373E0C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>
      <w:rPr>
        <w:rFonts w:ascii="Sakkal Majalla" w:hAnsi="Sakkal Majalla" w:cs="Sakkal Majalla" w:hint="cs"/>
        <w:b/>
        <w:bCs/>
        <w:sz w:val="28"/>
        <w:szCs w:val="28"/>
        <w:rtl/>
        <w:lang w:bidi="ar-EG"/>
      </w:rPr>
      <w:t>2024/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A67C" w14:textId="77777777" w:rsidR="0050050C" w:rsidRDefault="0050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ACB5" w14:textId="77777777" w:rsidR="00FD03B7" w:rsidRDefault="00FD03B7" w:rsidP="002E7B19">
      <w:pPr>
        <w:spacing w:after="0" w:line="240" w:lineRule="auto"/>
      </w:pPr>
      <w:r>
        <w:separator/>
      </w:r>
    </w:p>
  </w:footnote>
  <w:footnote w:type="continuationSeparator" w:id="0">
    <w:p w14:paraId="7A675F43" w14:textId="77777777" w:rsidR="00FD03B7" w:rsidRDefault="00FD03B7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4234" w14:textId="77777777" w:rsidR="0050050C" w:rsidRDefault="00500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2095461577" name="Picture 209546157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4B0B3ADE" w14:textId="77777777" w:rsidR="00A23EF1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  <w:p w14:paraId="08DE434C" w14:textId="4E09A5E4" w:rsidR="00AA49C2" w:rsidRPr="008672D5" w:rsidRDefault="00AA49C2" w:rsidP="0050050C">
          <w:pPr>
            <w:autoSpaceDE w:val="0"/>
            <w:autoSpaceDN w:val="0"/>
            <w:bidi/>
            <w:adjustRightInd w:val="0"/>
            <w:spacing w:line="204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25"/>
              <w:szCs w:val="25"/>
              <w:u w:val="single"/>
              <w:rtl/>
            </w:rPr>
          </w:pPr>
          <w:r w:rsidRPr="008672D5">
            <w:rPr>
              <w:rFonts w:ascii="Sakkal Majalla" w:hAnsi="Sakkal Majalla" w:cs="Sakkal Majalla"/>
              <w:b/>
              <w:bCs/>
              <w:color w:val="000000"/>
              <w:sz w:val="25"/>
              <w:szCs w:val="25"/>
              <w:u w:val="single"/>
              <w:rtl/>
            </w:rPr>
            <w:t>كل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u w:val="single"/>
              <w:rtl/>
            </w:rPr>
            <w:t>ي</w:t>
          </w:r>
          <w:r w:rsidRPr="008672D5">
            <w:rPr>
              <w:rFonts w:ascii="Sakkal Majalla" w:hAnsi="Sakkal Majalla" w:cs="Sakkal Majalla"/>
              <w:b/>
              <w:bCs/>
              <w:color w:val="000000"/>
              <w:sz w:val="25"/>
              <w:szCs w:val="25"/>
              <w:u w:val="single"/>
              <w:rtl/>
            </w:rPr>
            <w:t>ة</w:t>
          </w:r>
          <w:r w:rsidR="0050050C"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u w:val="single"/>
              <w:rtl/>
            </w:rPr>
            <w:t xml:space="preserve"> الطب البشري</w:t>
          </w:r>
          <w:r w:rsidRPr="00A37C4D"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rtl/>
            </w:rPr>
            <w:t xml:space="preserve"> 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 xml:space="preserve"> </w:t>
          </w:r>
          <w:sdt>
            <w:sdtPr>
              <w:rPr>
                <w:rFonts w:ascii="Sakkal Majalla" w:hAnsi="Sakkal Majalla" w:cs="Sakkal Majalla"/>
                <w:color w:val="AEAAAA" w:themeColor="background2" w:themeShade="BF"/>
                <w:sz w:val="24"/>
                <w:szCs w:val="24"/>
                <w:rtl/>
                <w:lang w:bidi="ar-EG"/>
              </w:rPr>
              <w:alias w:val="اختر الكلية/ المعهد"/>
              <w:tag w:val="اختر الكلية/ المعهد"/>
              <w:id w:val="1681467334"/>
              <w:placeholder>
                <w:docPart w:val="169F2C99CFA448D99B56BFFABA7A7693"/>
              </w:placeholder>
              <w:comboBox>
                <w:listItem w:displayText="00" w:value="00"/>
                <w:listItem w:displayText="الطب البشري" w:value="الطب البشري"/>
                <w:listItem w:displayText="الطب البيطري" w:value="الطب البيطري"/>
                <w:listItem w:displayText="طب الاسنان " w:value="طب الاسنان "/>
                <w:listItem w:displayText="الصيدلة " w:value="الصيدلة "/>
                <w:listItem w:displayText="التمريض" w:value="التمريض"/>
                <w:listItem w:displayText="الحاسبات والمعلومات " w:value="الحاسبات والمعلومات "/>
                <w:listItem w:displayText="الهندسة" w:value="الهندسة"/>
                <w:listItem w:displayText="التجارة" w:value="التجارة"/>
                <w:listItem w:displayText="التربية" w:value="التربية"/>
                <w:listItem w:displayText="الزراعة" w:value="الزراعة"/>
                <w:listItem w:displayText="العلوم" w:value="العلوم"/>
                <w:listItem w:displayText="السياحة والفنادق" w:value="السياحة والفنادق"/>
                <w:listItem w:displayText="الآداب والعلوم الإنسانية" w:value="الآداب والعلوم الإنسانية"/>
                <w:listItem w:displayText="التربية الرياضية" w:value="التربية الرياضية"/>
                <w:listItem w:displayText="الألسن" w:value="الألسن"/>
                <w:listItem w:displayText="الاستزراع السمكي وتكنولوجيا الإسماك" w:value="الاستزراع السمكي وتكنولوجيا الإسماك"/>
                <w:listItem w:displayText="التقنية الحيوية" w:value="التقنية الحيوية"/>
              </w:comboBox>
            </w:sdtPr>
            <w:sdtEndPr/>
            <w:sdtContent>
              <w:r w:rsidRPr="00A37C4D">
                <w:rPr>
                  <w:rFonts w:ascii="Sakkal Majalla" w:hAnsi="Sakkal Majalla" w:cs="Sakkal Majalla"/>
                  <w:color w:val="AEAAAA" w:themeColor="background2" w:themeShade="BF"/>
                  <w:sz w:val="24"/>
                  <w:szCs w:val="24"/>
                  <w:rtl/>
                  <w:lang w:bidi="ar-EG"/>
                </w:rPr>
                <w:t>.................................</w:t>
              </w:r>
            </w:sdtContent>
          </w:sdt>
        </w:p>
        <w:p w14:paraId="2AAA6401" w14:textId="77777777" w:rsidR="00AA49C2" w:rsidRPr="00984457" w:rsidRDefault="00AA49C2" w:rsidP="00AA49C2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978" w:type="dxa"/>
          <w:vAlign w:val="center"/>
        </w:tcPr>
        <w:p w14:paraId="4873C925" w14:textId="77777777" w:rsidR="0050050C" w:rsidRDefault="0050050C" w:rsidP="0050050C">
          <w:pPr>
            <w:pStyle w:val="NormalWeb"/>
          </w:pPr>
          <w:r>
            <w:rPr>
              <w:noProof/>
            </w:rPr>
            <w:drawing>
              <wp:inline distT="0" distB="0" distL="0" distR="0" wp14:anchorId="1CF86B7B" wp14:editId="0EF9765A">
                <wp:extent cx="523875" cy="648607"/>
                <wp:effectExtent l="0" t="0" r="0" b="0"/>
                <wp:docPr id="1" name="Picture 1" descr="C:\Users\eidhh\Downloads\WhatsApp Image 2025-07-05 at 6.20.34 PM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idhh\Downloads\WhatsApp Image 2025-07-05 at 6.20.34 PM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78" cy="64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B4CC8" w14:textId="632DE7E1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bookmarkStart w:id="0" w:name="_GoBack"/>
          <w:bookmarkEnd w:id="0"/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3B95C2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49A4" w14:textId="77777777" w:rsidR="0050050C" w:rsidRDefault="00500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506B9"/>
    <w:multiLevelType w:val="hybridMultilevel"/>
    <w:tmpl w:val="70E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F9F"/>
    <w:multiLevelType w:val="hybridMultilevel"/>
    <w:tmpl w:val="FEE64438"/>
    <w:lvl w:ilvl="0" w:tplc="F2960142">
      <w:start w:val="1"/>
      <w:numFmt w:val="bullet"/>
      <w:lvlText w:val="-"/>
      <w:lvlJc w:val="left"/>
      <w:pPr>
        <w:ind w:left="360" w:hanging="360"/>
      </w:pPr>
      <w:rPr>
        <w:rFonts w:ascii="Sakkal Majalla" w:hAnsi="Sakkal Majalla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5102D"/>
    <w:multiLevelType w:val="hybridMultilevel"/>
    <w:tmpl w:val="BF26CF2A"/>
    <w:lvl w:ilvl="0" w:tplc="F2960142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75A"/>
    <w:multiLevelType w:val="hybridMultilevel"/>
    <w:tmpl w:val="596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44CC"/>
    <w:multiLevelType w:val="hybridMultilevel"/>
    <w:tmpl w:val="FFB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2D89"/>
    <w:multiLevelType w:val="hybridMultilevel"/>
    <w:tmpl w:val="0BE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C"/>
    <w:rsid w:val="00000428"/>
    <w:rsid w:val="00001611"/>
    <w:rsid w:val="000046A1"/>
    <w:rsid w:val="00043DF1"/>
    <w:rsid w:val="000443C6"/>
    <w:rsid w:val="00075EC7"/>
    <w:rsid w:val="00086D94"/>
    <w:rsid w:val="00091D52"/>
    <w:rsid w:val="000A3F21"/>
    <w:rsid w:val="000B13ED"/>
    <w:rsid w:val="000B5153"/>
    <w:rsid w:val="000B690F"/>
    <w:rsid w:val="000F1F46"/>
    <w:rsid w:val="000F500E"/>
    <w:rsid w:val="0010270B"/>
    <w:rsid w:val="00103908"/>
    <w:rsid w:val="001079A3"/>
    <w:rsid w:val="0011240E"/>
    <w:rsid w:val="00117B5A"/>
    <w:rsid w:val="00146019"/>
    <w:rsid w:val="00174C3E"/>
    <w:rsid w:val="00190302"/>
    <w:rsid w:val="00194172"/>
    <w:rsid w:val="001A16E6"/>
    <w:rsid w:val="001B3EED"/>
    <w:rsid w:val="001C0A74"/>
    <w:rsid w:val="001D1225"/>
    <w:rsid w:val="001D313D"/>
    <w:rsid w:val="001E21BE"/>
    <w:rsid w:val="001E52FF"/>
    <w:rsid w:val="001F19E8"/>
    <w:rsid w:val="001F2CC0"/>
    <w:rsid w:val="001F7EE6"/>
    <w:rsid w:val="00207FB6"/>
    <w:rsid w:val="00270336"/>
    <w:rsid w:val="00280CEA"/>
    <w:rsid w:val="00284F22"/>
    <w:rsid w:val="002C12E5"/>
    <w:rsid w:val="002D529C"/>
    <w:rsid w:val="002D6488"/>
    <w:rsid w:val="002E3163"/>
    <w:rsid w:val="002E42E7"/>
    <w:rsid w:val="002E7B19"/>
    <w:rsid w:val="002F4293"/>
    <w:rsid w:val="003049FD"/>
    <w:rsid w:val="00305272"/>
    <w:rsid w:val="00307660"/>
    <w:rsid w:val="003131FF"/>
    <w:rsid w:val="00313B84"/>
    <w:rsid w:val="003309C2"/>
    <w:rsid w:val="003465B4"/>
    <w:rsid w:val="00354EE0"/>
    <w:rsid w:val="00373E0C"/>
    <w:rsid w:val="003756C5"/>
    <w:rsid w:val="0038054C"/>
    <w:rsid w:val="00381C87"/>
    <w:rsid w:val="00397E3E"/>
    <w:rsid w:val="003B7C6D"/>
    <w:rsid w:val="003C0FC0"/>
    <w:rsid w:val="003E6EED"/>
    <w:rsid w:val="003F427B"/>
    <w:rsid w:val="003F70DB"/>
    <w:rsid w:val="0047251E"/>
    <w:rsid w:val="00476265"/>
    <w:rsid w:val="004831AC"/>
    <w:rsid w:val="004956C3"/>
    <w:rsid w:val="004A26D6"/>
    <w:rsid w:val="004A442F"/>
    <w:rsid w:val="004A5040"/>
    <w:rsid w:val="004A5F20"/>
    <w:rsid w:val="004A6498"/>
    <w:rsid w:val="004B52F0"/>
    <w:rsid w:val="004C535D"/>
    <w:rsid w:val="004E3847"/>
    <w:rsid w:val="0050050C"/>
    <w:rsid w:val="00516FD1"/>
    <w:rsid w:val="005239F9"/>
    <w:rsid w:val="00526CF0"/>
    <w:rsid w:val="00527948"/>
    <w:rsid w:val="005333F0"/>
    <w:rsid w:val="005417F4"/>
    <w:rsid w:val="00545C6F"/>
    <w:rsid w:val="00557A30"/>
    <w:rsid w:val="005669BA"/>
    <w:rsid w:val="005676E8"/>
    <w:rsid w:val="0056782C"/>
    <w:rsid w:val="00574160"/>
    <w:rsid w:val="00585796"/>
    <w:rsid w:val="0059078B"/>
    <w:rsid w:val="00593E31"/>
    <w:rsid w:val="00596E4F"/>
    <w:rsid w:val="005A4C80"/>
    <w:rsid w:val="005A6A40"/>
    <w:rsid w:val="005C3DAB"/>
    <w:rsid w:val="005E0C98"/>
    <w:rsid w:val="00615904"/>
    <w:rsid w:val="0061798B"/>
    <w:rsid w:val="006366F0"/>
    <w:rsid w:val="00662A54"/>
    <w:rsid w:val="006748A9"/>
    <w:rsid w:val="0067789E"/>
    <w:rsid w:val="00682A66"/>
    <w:rsid w:val="006836E4"/>
    <w:rsid w:val="006A7584"/>
    <w:rsid w:val="006C09AA"/>
    <w:rsid w:val="006C4E4F"/>
    <w:rsid w:val="006F57AB"/>
    <w:rsid w:val="0072352F"/>
    <w:rsid w:val="0072562C"/>
    <w:rsid w:val="007346BD"/>
    <w:rsid w:val="00763D00"/>
    <w:rsid w:val="00774003"/>
    <w:rsid w:val="00790202"/>
    <w:rsid w:val="007A2FED"/>
    <w:rsid w:val="007A6895"/>
    <w:rsid w:val="007A6D0A"/>
    <w:rsid w:val="007B0E6C"/>
    <w:rsid w:val="007C538F"/>
    <w:rsid w:val="007F1580"/>
    <w:rsid w:val="0083134C"/>
    <w:rsid w:val="008318AE"/>
    <w:rsid w:val="008325C3"/>
    <w:rsid w:val="00832EDD"/>
    <w:rsid w:val="00833096"/>
    <w:rsid w:val="0084356F"/>
    <w:rsid w:val="00843DC8"/>
    <w:rsid w:val="00853A7B"/>
    <w:rsid w:val="008565D8"/>
    <w:rsid w:val="00864DC2"/>
    <w:rsid w:val="008672D5"/>
    <w:rsid w:val="00871B47"/>
    <w:rsid w:val="00880AB8"/>
    <w:rsid w:val="0088750A"/>
    <w:rsid w:val="0089498E"/>
    <w:rsid w:val="0089750C"/>
    <w:rsid w:val="008A2685"/>
    <w:rsid w:val="008A36D8"/>
    <w:rsid w:val="008A5859"/>
    <w:rsid w:val="008B0F7C"/>
    <w:rsid w:val="008D1116"/>
    <w:rsid w:val="008D5143"/>
    <w:rsid w:val="008F2B2C"/>
    <w:rsid w:val="008F726A"/>
    <w:rsid w:val="00905ED1"/>
    <w:rsid w:val="00920BDB"/>
    <w:rsid w:val="00934ECE"/>
    <w:rsid w:val="0093543A"/>
    <w:rsid w:val="009409AA"/>
    <w:rsid w:val="00965681"/>
    <w:rsid w:val="00972D5E"/>
    <w:rsid w:val="00975E52"/>
    <w:rsid w:val="009801BE"/>
    <w:rsid w:val="009835A2"/>
    <w:rsid w:val="00984457"/>
    <w:rsid w:val="009851A8"/>
    <w:rsid w:val="00993AA8"/>
    <w:rsid w:val="009A429D"/>
    <w:rsid w:val="009A467C"/>
    <w:rsid w:val="009A7138"/>
    <w:rsid w:val="009A73EB"/>
    <w:rsid w:val="009C2A2E"/>
    <w:rsid w:val="009D6B2C"/>
    <w:rsid w:val="009E5C1D"/>
    <w:rsid w:val="009F382F"/>
    <w:rsid w:val="00A05F5F"/>
    <w:rsid w:val="00A07F2A"/>
    <w:rsid w:val="00A14E51"/>
    <w:rsid w:val="00A17F51"/>
    <w:rsid w:val="00A23EF1"/>
    <w:rsid w:val="00A3208B"/>
    <w:rsid w:val="00A37C4D"/>
    <w:rsid w:val="00A40FE2"/>
    <w:rsid w:val="00A5576F"/>
    <w:rsid w:val="00A600F8"/>
    <w:rsid w:val="00A757B0"/>
    <w:rsid w:val="00A960C0"/>
    <w:rsid w:val="00AA49C2"/>
    <w:rsid w:val="00AA5BEF"/>
    <w:rsid w:val="00AB4607"/>
    <w:rsid w:val="00AB4C87"/>
    <w:rsid w:val="00AC67F8"/>
    <w:rsid w:val="00AC776A"/>
    <w:rsid w:val="00AE2C98"/>
    <w:rsid w:val="00AE2CB4"/>
    <w:rsid w:val="00AF4BCD"/>
    <w:rsid w:val="00AF59D9"/>
    <w:rsid w:val="00AF725D"/>
    <w:rsid w:val="00B01D42"/>
    <w:rsid w:val="00B26D14"/>
    <w:rsid w:val="00B30C66"/>
    <w:rsid w:val="00B46197"/>
    <w:rsid w:val="00B529A0"/>
    <w:rsid w:val="00B62F90"/>
    <w:rsid w:val="00B6764B"/>
    <w:rsid w:val="00B841EF"/>
    <w:rsid w:val="00B915F7"/>
    <w:rsid w:val="00B92603"/>
    <w:rsid w:val="00B92BD3"/>
    <w:rsid w:val="00BA647E"/>
    <w:rsid w:val="00BD7AEC"/>
    <w:rsid w:val="00BF3018"/>
    <w:rsid w:val="00C03C04"/>
    <w:rsid w:val="00C1478C"/>
    <w:rsid w:val="00C2521E"/>
    <w:rsid w:val="00C33D92"/>
    <w:rsid w:val="00C34D78"/>
    <w:rsid w:val="00C370B2"/>
    <w:rsid w:val="00C649EB"/>
    <w:rsid w:val="00C70379"/>
    <w:rsid w:val="00CA214E"/>
    <w:rsid w:val="00CA54F8"/>
    <w:rsid w:val="00CC2960"/>
    <w:rsid w:val="00CC5C51"/>
    <w:rsid w:val="00CE238A"/>
    <w:rsid w:val="00CE2F9D"/>
    <w:rsid w:val="00D00022"/>
    <w:rsid w:val="00D047E5"/>
    <w:rsid w:val="00D225AA"/>
    <w:rsid w:val="00D24630"/>
    <w:rsid w:val="00D24850"/>
    <w:rsid w:val="00D3457C"/>
    <w:rsid w:val="00D41664"/>
    <w:rsid w:val="00D441F2"/>
    <w:rsid w:val="00D563F0"/>
    <w:rsid w:val="00D57549"/>
    <w:rsid w:val="00D6450C"/>
    <w:rsid w:val="00D659B7"/>
    <w:rsid w:val="00D844F0"/>
    <w:rsid w:val="00D9453C"/>
    <w:rsid w:val="00DA6455"/>
    <w:rsid w:val="00DB4811"/>
    <w:rsid w:val="00DB7ABC"/>
    <w:rsid w:val="00DC504E"/>
    <w:rsid w:val="00DD7D59"/>
    <w:rsid w:val="00DE55EF"/>
    <w:rsid w:val="00DF3315"/>
    <w:rsid w:val="00E01E01"/>
    <w:rsid w:val="00E14D8A"/>
    <w:rsid w:val="00E153A8"/>
    <w:rsid w:val="00E178D5"/>
    <w:rsid w:val="00E54D20"/>
    <w:rsid w:val="00E62BE6"/>
    <w:rsid w:val="00E71943"/>
    <w:rsid w:val="00E7205C"/>
    <w:rsid w:val="00E779B3"/>
    <w:rsid w:val="00E80C95"/>
    <w:rsid w:val="00E82221"/>
    <w:rsid w:val="00E8334C"/>
    <w:rsid w:val="00E94F2A"/>
    <w:rsid w:val="00EA351D"/>
    <w:rsid w:val="00EA7148"/>
    <w:rsid w:val="00EB67A8"/>
    <w:rsid w:val="00ED57B7"/>
    <w:rsid w:val="00EE7495"/>
    <w:rsid w:val="00F03BCC"/>
    <w:rsid w:val="00F11AE2"/>
    <w:rsid w:val="00F26887"/>
    <w:rsid w:val="00F31164"/>
    <w:rsid w:val="00F77DC4"/>
    <w:rsid w:val="00F87465"/>
    <w:rsid w:val="00F942FC"/>
    <w:rsid w:val="00F952A3"/>
    <w:rsid w:val="00F96BBB"/>
    <w:rsid w:val="00FB169A"/>
    <w:rsid w:val="00FC14F2"/>
    <w:rsid w:val="00FD03B7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4F872"/>
  <w15:docId w15:val="{F6910B39-7264-41C2-9B6C-F68F78B4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  <w:style w:type="paragraph" w:styleId="Title">
    <w:name w:val="Title"/>
    <w:basedOn w:val="Normal"/>
    <w:link w:val="TitleChar"/>
    <w:qFormat/>
    <w:rsid w:val="00B01D42"/>
    <w:pPr>
      <w:autoSpaceDE w:val="0"/>
      <w:autoSpaceDN w:val="0"/>
      <w:bidi/>
      <w:spacing w:after="0" w:line="240" w:lineRule="atLeast"/>
      <w:jc w:val="center"/>
    </w:pPr>
    <w:rPr>
      <w:rFonts w:ascii="Times New Roman" w:eastAsia="SimSun" w:hAnsi="Times New Roman" w:cs="AGA Battouta Regular"/>
      <w:sz w:val="54"/>
      <w:szCs w:val="5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B01D42"/>
    <w:rPr>
      <w:rFonts w:ascii="Times New Roman" w:eastAsia="SimSun" w:hAnsi="Times New Roman" w:cs="AGA Battouta Regular"/>
      <w:sz w:val="54"/>
      <w:szCs w:val="54"/>
      <w:u w:val="single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0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F2C99CFA448D99B56BFFABA7A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BBE1-81C2-4E08-A998-639D41546D6F}"/>
      </w:docPartPr>
      <w:docPartBody>
        <w:p w:rsidR="00CE6301" w:rsidRDefault="00C41E22" w:rsidP="00C41E22">
          <w:pPr>
            <w:pStyle w:val="169F2C99CFA448D99B56BFFABA7A7693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D4"/>
    <w:rsid w:val="00013F40"/>
    <w:rsid w:val="00042C24"/>
    <w:rsid w:val="001079A3"/>
    <w:rsid w:val="001351C9"/>
    <w:rsid w:val="001F7EE6"/>
    <w:rsid w:val="002020D1"/>
    <w:rsid w:val="002C434B"/>
    <w:rsid w:val="002D2AB1"/>
    <w:rsid w:val="002F2AE8"/>
    <w:rsid w:val="00307660"/>
    <w:rsid w:val="00310D49"/>
    <w:rsid w:val="003131FF"/>
    <w:rsid w:val="00360F40"/>
    <w:rsid w:val="00381FE7"/>
    <w:rsid w:val="00392532"/>
    <w:rsid w:val="003B43E4"/>
    <w:rsid w:val="003D2C06"/>
    <w:rsid w:val="003D6DFD"/>
    <w:rsid w:val="003E0B93"/>
    <w:rsid w:val="003E6EED"/>
    <w:rsid w:val="003F70DB"/>
    <w:rsid w:val="004038E4"/>
    <w:rsid w:val="00511DE3"/>
    <w:rsid w:val="00524638"/>
    <w:rsid w:val="005333F0"/>
    <w:rsid w:val="0059682F"/>
    <w:rsid w:val="005C41D9"/>
    <w:rsid w:val="005D0760"/>
    <w:rsid w:val="005F429D"/>
    <w:rsid w:val="006050F9"/>
    <w:rsid w:val="0062476C"/>
    <w:rsid w:val="00657AFD"/>
    <w:rsid w:val="00666DFD"/>
    <w:rsid w:val="006816D0"/>
    <w:rsid w:val="006A5F28"/>
    <w:rsid w:val="006E016F"/>
    <w:rsid w:val="006F5265"/>
    <w:rsid w:val="00733E95"/>
    <w:rsid w:val="007A6D0A"/>
    <w:rsid w:val="00846006"/>
    <w:rsid w:val="008A2685"/>
    <w:rsid w:val="008A4910"/>
    <w:rsid w:val="008C025C"/>
    <w:rsid w:val="00933D33"/>
    <w:rsid w:val="00965681"/>
    <w:rsid w:val="009D255C"/>
    <w:rsid w:val="00A443DF"/>
    <w:rsid w:val="00AD7FC7"/>
    <w:rsid w:val="00BA647E"/>
    <w:rsid w:val="00BC1446"/>
    <w:rsid w:val="00BE3BD4"/>
    <w:rsid w:val="00BE5CF7"/>
    <w:rsid w:val="00C41E22"/>
    <w:rsid w:val="00CA214E"/>
    <w:rsid w:val="00CC72B5"/>
    <w:rsid w:val="00CE6301"/>
    <w:rsid w:val="00D57549"/>
    <w:rsid w:val="00DB73B6"/>
    <w:rsid w:val="00DF49E3"/>
    <w:rsid w:val="00E55A21"/>
    <w:rsid w:val="00EF1AB2"/>
    <w:rsid w:val="00F02EA4"/>
    <w:rsid w:val="00F77DC4"/>
    <w:rsid w:val="00F9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16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DCFBAB8D3767458A8F7F7CF378C81646">
    <w:name w:val="DCFBAB8D3767458A8F7F7CF378C81646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34E8B8A425B5441CA0FA868AF3312780">
    <w:name w:val="34E8B8A425B5441CA0FA868AF3312780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42C4DA5FF4F6E85CFF8FA281EAD9E">
    <w:name w:val="4EC42C4DA5FF4F6E85CFF8FA281EAD9E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B101C968643E48AD48984D4770AAA">
    <w:name w:val="435B101C968643E48AD48984D4770AAA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0D61CF52C42A38A70321C3D51EBCA">
    <w:name w:val="C8C0D61CF52C42A38A70321C3D51EBCA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EE2B877C94FA784CCB0E1D9F360674">
    <w:name w:val="F70EE2B877C94FA784CCB0E1D9F360674"/>
    <w:rsid w:val="002020D1"/>
    <w:rPr>
      <w:rFonts w:eastAsiaTheme="minorHAnsi"/>
    </w:rPr>
  </w:style>
  <w:style w:type="paragraph" w:customStyle="1" w:styleId="320998E0332A404D9E7CCF4F62E22CF14">
    <w:name w:val="320998E0332A404D9E7CCF4F62E22CF14"/>
    <w:rsid w:val="002020D1"/>
    <w:rPr>
      <w:rFonts w:eastAsiaTheme="minorHAnsi"/>
    </w:rPr>
  </w:style>
  <w:style w:type="paragraph" w:customStyle="1" w:styleId="638D6A085FD241959BA78C91810C2EBA4">
    <w:name w:val="638D6A085FD241959BA78C91810C2EBA4"/>
    <w:rsid w:val="002020D1"/>
    <w:rPr>
      <w:rFonts w:eastAsiaTheme="minorHAnsi"/>
    </w:rPr>
  </w:style>
  <w:style w:type="paragraph" w:customStyle="1" w:styleId="68FF4B45DB4C45C2871F9CF643C7E51F3">
    <w:name w:val="68FF4B45DB4C45C2871F9CF643C7E51F3"/>
    <w:rsid w:val="002020D1"/>
    <w:rPr>
      <w:rFonts w:eastAsiaTheme="minorHAnsi"/>
    </w:rPr>
  </w:style>
  <w:style w:type="paragraph" w:customStyle="1" w:styleId="35A11E324EE74FA18285FDC2E85EA4053">
    <w:name w:val="35A11E324EE74FA18285FDC2E85EA4053"/>
    <w:rsid w:val="002020D1"/>
    <w:rPr>
      <w:rFonts w:eastAsiaTheme="minorHAnsi"/>
    </w:rPr>
  </w:style>
  <w:style w:type="paragraph" w:customStyle="1" w:styleId="98A5C995D67D4BA8B0221FE6C8B1816B3">
    <w:name w:val="98A5C995D67D4BA8B0221FE6C8B1816B3"/>
    <w:rsid w:val="002020D1"/>
    <w:rPr>
      <w:rFonts w:eastAsiaTheme="minorHAnsi"/>
    </w:rPr>
  </w:style>
  <w:style w:type="paragraph" w:customStyle="1" w:styleId="E1119BF3DC7C4DC4A4932700827327582">
    <w:name w:val="E1119BF3DC7C4DC4A4932700827327582"/>
    <w:rsid w:val="002020D1"/>
    <w:rPr>
      <w:rFonts w:eastAsiaTheme="minorHAnsi"/>
    </w:rPr>
  </w:style>
  <w:style w:type="paragraph" w:customStyle="1" w:styleId="5FA45AA2005B43BE803CFB7F75D974241">
    <w:name w:val="5FA45AA2005B43BE803CFB7F75D974241"/>
    <w:rsid w:val="002020D1"/>
    <w:rPr>
      <w:rFonts w:eastAsiaTheme="minorHAnsi"/>
    </w:rPr>
  </w:style>
  <w:style w:type="paragraph" w:customStyle="1" w:styleId="9432D9CF69884CE599E28BBF5D220EA01">
    <w:name w:val="9432D9CF69884CE599E28BBF5D220EA01"/>
    <w:rsid w:val="002020D1"/>
    <w:rPr>
      <w:rFonts w:eastAsiaTheme="minorHAnsi"/>
    </w:rPr>
  </w:style>
  <w:style w:type="paragraph" w:customStyle="1" w:styleId="FDA1CECDF0C449A3A59BD0DB8E2DC15A1">
    <w:name w:val="FDA1CECDF0C449A3A59BD0DB8E2DC15A1"/>
    <w:rsid w:val="002020D1"/>
    <w:rPr>
      <w:rFonts w:eastAsiaTheme="minorHAnsi"/>
    </w:rPr>
  </w:style>
  <w:style w:type="paragraph" w:customStyle="1" w:styleId="FE4FDC8FD05742CD97FCE661D5AF8FB41">
    <w:name w:val="FE4FDC8FD05742CD97FCE661D5AF8FB41"/>
    <w:rsid w:val="002020D1"/>
    <w:rPr>
      <w:rFonts w:eastAsiaTheme="minorHAnsi"/>
    </w:rPr>
  </w:style>
  <w:style w:type="paragraph" w:customStyle="1" w:styleId="485DBDF1F4C34D64BB0E348E0C6C93FA1">
    <w:name w:val="485DBDF1F4C34D64BB0E348E0C6C93FA1"/>
    <w:rsid w:val="002020D1"/>
    <w:rPr>
      <w:rFonts w:eastAsiaTheme="minorHAnsi"/>
    </w:rPr>
  </w:style>
  <w:style w:type="paragraph" w:customStyle="1" w:styleId="3876A48D1A2D4794A1CF3073AAE4F7391">
    <w:name w:val="3876A48D1A2D4794A1CF3073AAE4F7391"/>
    <w:rsid w:val="002020D1"/>
    <w:rPr>
      <w:rFonts w:eastAsiaTheme="minorHAnsi"/>
    </w:rPr>
  </w:style>
  <w:style w:type="paragraph" w:customStyle="1" w:styleId="D0039E98E58F4E29A6BF5FADC31EE0A61">
    <w:name w:val="D0039E98E58F4E29A6BF5FADC31EE0A61"/>
    <w:rsid w:val="002020D1"/>
    <w:rPr>
      <w:rFonts w:eastAsiaTheme="minorHAnsi"/>
    </w:rPr>
  </w:style>
  <w:style w:type="paragraph" w:customStyle="1" w:styleId="298C3A0886BE48D0A56C0C54B0E4B4261">
    <w:name w:val="298C3A0886BE48D0A56C0C54B0E4B4261"/>
    <w:rsid w:val="002020D1"/>
    <w:rPr>
      <w:rFonts w:eastAsiaTheme="minorHAnsi"/>
    </w:rPr>
  </w:style>
  <w:style w:type="paragraph" w:customStyle="1" w:styleId="89F7F661A79045ED9B2AA417A990291D1">
    <w:name w:val="89F7F661A79045ED9B2AA417A990291D1"/>
    <w:rsid w:val="002020D1"/>
    <w:rPr>
      <w:rFonts w:eastAsiaTheme="minorHAnsi"/>
    </w:rPr>
  </w:style>
  <w:style w:type="paragraph" w:customStyle="1" w:styleId="16042B011D874A0EA90068A68975F548">
    <w:name w:val="16042B011D874A0EA90068A68975F548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9E83255AA4585B6C13C80452B7154">
    <w:name w:val="BEA9E83255AA4585B6C13C80452B7154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91AEF4CD04230BB7312308E938B54">
    <w:name w:val="13691AEF4CD04230BB7312308E938B54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284C343DF45E681414301AA5EE28F">
    <w:name w:val="AF7284C343DF45E681414301AA5EE28F"/>
    <w:rsid w:val="002020D1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67BBE36BE4C788ACFFD870A10AB88">
    <w:name w:val="61267BBE36BE4C788ACFFD870A10AB88"/>
    <w:rsid w:val="00C41E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BF9DD035D47C3964CB375C0ADFAC0">
    <w:name w:val="49FBF9DD035D47C3964CB375C0ADFAC0"/>
    <w:rsid w:val="00C41E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F2C99CFA448D99B56BFFABA7A7693">
    <w:name w:val="169F2C99CFA448D99B56BFFABA7A7693"/>
    <w:rsid w:val="00C41E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32D7023DC42F587C8625429C89D11">
    <w:name w:val="10532D7023DC42F587C8625429C89D11"/>
    <w:rsid w:val="006E01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F2C-B372-46A2-8C8E-597D592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Hazem Eid</cp:lastModifiedBy>
  <cp:revision>4</cp:revision>
  <cp:lastPrinted>2024-09-19T07:44:00Z</cp:lastPrinted>
  <dcterms:created xsi:type="dcterms:W3CDTF">2025-05-21T06:05:00Z</dcterms:created>
  <dcterms:modified xsi:type="dcterms:W3CDTF">2025-07-05T16:37:00Z</dcterms:modified>
</cp:coreProperties>
</file>